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77777777" w:rsidR="007F1F2B" w:rsidRDefault="007F1F2B" w:rsidP="007F1F2B">
      <w:pPr>
        <w:jc w:val="center"/>
        <w:rPr>
          <w:sz w:val="28"/>
          <w:szCs w:val="28"/>
        </w:rPr>
      </w:pP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52A2D8CB" w14:textId="77777777" w:rsidR="007F1F2B" w:rsidRDefault="007F1F2B" w:rsidP="007F1F2B">
      <w:pPr>
        <w:jc w:val="center"/>
        <w:rPr>
          <w:sz w:val="28"/>
          <w:szCs w:val="28"/>
        </w:rPr>
      </w:pPr>
    </w:p>
    <w:p w14:paraId="4C63B7BE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3A91E22D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7008DBDF" w:rsidR="00FF1CF0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2D15E0">
        <w:rPr>
          <w:b/>
          <w:sz w:val="32"/>
          <w:szCs w:val="32"/>
        </w:rPr>
        <w:t>1</w:t>
      </w:r>
    </w:p>
    <w:p w14:paraId="47938B88" w14:textId="653FBB05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58F6AB7F" w14:textId="77777777" w:rsidR="00523B64" w:rsidRDefault="00523B64" w:rsidP="007F1F2B">
      <w:pPr>
        <w:jc w:val="center"/>
        <w:rPr>
          <w:sz w:val="28"/>
          <w:szCs w:val="28"/>
        </w:rPr>
      </w:pPr>
    </w:p>
    <w:p w14:paraId="37EC50E2" w14:textId="78E594E8" w:rsidR="007F1F2B" w:rsidRDefault="002D15E0" w:rsidP="002D15E0">
      <w:pPr>
        <w:jc w:val="center"/>
        <w:rPr>
          <w:b/>
          <w:bCs/>
          <w:sz w:val="28"/>
          <w:szCs w:val="28"/>
        </w:rPr>
      </w:pPr>
      <w:r w:rsidRPr="00523B64">
        <w:rPr>
          <w:b/>
          <w:bCs/>
          <w:sz w:val="28"/>
          <w:szCs w:val="28"/>
        </w:rPr>
        <w:t>Тема: «Методы одномерной оптимизации»</w:t>
      </w:r>
    </w:p>
    <w:p w14:paraId="1A8E6EDC" w14:textId="77777777" w:rsidR="00523B64" w:rsidRPr="00523B64" w:rsidRDefault="00523B64" w:rsidP="002D15E0">
      <w:pPr>
        <w:jc w:val="center"/>
        <w:rPr>
          <w:b/>
          <w:bCs/>
          <w:sz w:val="28"/>
          <w:szCs w:val="28"/>
        </w:rPr>
      </w:pPr>
    </w:p>
    <w:p w14:paraId="453D91B3" w14:textId="70A9D6B9" w:rsidR="002D15E0" w:rsidRPr="00666FE1" w:rsidRDefault="002D15E0" w:rsidP="002D15E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120082">
        <w:rPr>
          <w:sz w:val="28"/>
          <w:szCs w:val="28"/>
        </w:rPr>
        <w:t xml:space="preserve"> 23</w:t>
      </w:r>
      <w:r w:rsidR="00616C0F">
        <w:rPr>
          <w:sz w:val="28"/>
          <w:szCs w:val="28"/>
        </w:rPr>
        <w:t xml:space="preserve"> </w:t>
      </w:r>
      <w:r w:rsidR="006B077D">
        <w:rPr>
          <w:sz w:val="28"/>
          <w:szCs w:val="28"/>
        </w:rPr>
        <w:t xml:space="preserve"> </w:t>
      </w:r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1C032189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8D2E71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8D2E71">
        <w:rPr>
          <w:sz w:val="28"/>
          <w:szCs w:val="28"/>
        </w:rPr>
        <w:t>ка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Pr="00A433E6">
        <w:rPr>
          <w:sz w:val="28"/>
          <w:szCs w:val="28"/>
        </w:rPr>
        <w:t>2</w:t>
      </w:r>
      <w:r>
        <w:rPr>
          <w:sz w:val="28"/>
          <w:szCs w:val="28"/>
        </w:rPr>
        <w:t>21</w:t>
      </w:r>
    </w:p>
    <w:p w14:paraId="7E4A6007" w14:textId="53E6CFD7" w:rsidR="007F1F2B" w:rsidRPr="00666FE1" w:rsidRDefault="007F1F2B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3EBCAA44" w14:textId="6B5CBFD5" w:rsidR="007F1F2B" w:rsidRDefault="007F1F2B" w:rsidP="007F1F2B">
      <w:pPr>
        <w:rPr>
          <w:sz w:val="28"/>
          <w:szCs w:val="28"/>
        </w:rPr>
      </w:pPr>
    </w:p>
    <w:p w14:paraId="4B155F93" w14:textId="0E007122" w:rsidR="002D15E0" w:rsidRDefault="002D15E0" w:rsidP="007F1F2B">
      <w:pPr>
        <w:rPr>
          <w:sz w:val="28"/>
          <w:szCs w:val="28"/>
        </w:rPr>
      </w:pPr>
    </w:p>
    <w:p w14:paraId="4200D9F4" w14:textId="35B62CC0" w:rsidR="002D15E0" w:rsidRDefault="002D15E0" w:rsidP="007F1F2B">
      <w:pPr>
        <w:rPr>
          <w:sz w:val="28"/>
          <w:szCs w:val="28"/>
        </w:rPr>
      </w:pPr>
    </w:p>
    <w:p w14:paraId="28DF83B0" w14:textId="77777777" w:rsidR="002D15E0" w:rsidRDefault="002D15E0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135BBAB" w14:textId="23E6669C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5B2FE2">
        <w:rPr>
          <w:sz w:val="28"/>
          <w:szCs w:val="28"/>
        </w:rPr>
        <w:t>1</w:t>
      </w:r>
    </w:p>
    <w:sdt>
      <w:sdtPr>
        <w:id w:val="17878476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128493A" w14:textId="1A6836BE" w:rsidR="00324BE9" w:rsidRPr="00324BE9" w:rsidRDefault="00324BE9" w:rsidP="00324BE9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4BE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966199A" w14:textId="432C8671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324BE9">
            <w:rPr>
              <w:sz w:val="28"/>
              <w:szCs w:val="28"/>
            </w:rPr>
            <w:fldChar w:fldCharType="begin"/>
          </w:r>
          <w:r w:rsidRPr="00324BE9">
            <w:rPr>
              <w:sz w:val="28"/>
              <w:szCs w:val="28"/>
            </w:rPr>
            <w:instrText xml:space="preserve"> TOC \o "1-3" \h \z \u </w:instrText>
          </w:r>
          <w:r w:rsidRPr="00324BE9">
            <w:rPr>
              <w:sz w:val="28"/>
              <w:szCs w:val="28"/>
            </w:rPr>
            <w:fldChar w:fldCharType="separate"/>
          </w:r>
          <w:hyperlink w:anchor="_Toc69730547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Задание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47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2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0FE4B" w14:textId="56432F56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48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Выполнение задания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48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2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83273" w14:textId="5FA906AD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49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Расчетные таблицы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49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3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45041" w14:textId="1E4BC2E0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50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Графики эффективности пассивных и последовательных методов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50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5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855D" w14:textId="04101738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51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Код программы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51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6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F9A8" w14:textId="6F387DD6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52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Блок-схемы функций методов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52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10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D76B4" w14:textId="7727C689" w:rsidR="00324BE9" w:rsidRPr="00324BE9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69730553" w:history="1">
            <w:r w:rsidRPr="00324BE9">
              <w:rPr>
                <w:rStyle w:val="af"/>
                <w:noProof/>
                <w:color w:val="auto"/>
                <w:sz w:val="28"/>
                <w:szCs w:val="28"/>
              </w:rPr>
              <w:t>Вывод</w:t>
            </w:r>
            <w:r w:rsidRPr="00324BE9">
              <w:rPr>
                <w:noProof/>
                <w:webHidden/>
                <w:sz w:val="28"/>
                <w:szCs w:val="28"/>
              </w:rPr>
              <w:tab/>
            </w:r>
            <w:r w:rsidRPr="00324B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BE9">
              <w:rPr>
                <w:noProof/>
                <w:webHidden/>
                <w:sz w:val="28"/>
                <w:szCs w:val="28"/>
              </w:rPr>
              <w:instrText xml:space="preserve"> PAGEREF _Toc69730553 \h </w:instrText>
            </w:r>
            <w:r w:rsidRPr="00324BE9">
              <w:rPr>
                <w:noProof/>
                <w:webHidden/>
                <w:sz w:val="28"/>
                <w:szCs w:val="28"/>
              </w:rPr>
            </w:r>
            <w:r w:rsidRPr="00324B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BE9">
              <w:rPr>
                <w:noProof/>
                <w:webHidden/>
                <w:sz w:val="28"/>
                <w:szCs w:val="28"/>
              </w:rPr>
              <w:t>16</w:t>
            </w:r>
            <w:r w:rsidRPr="00324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FDA0" w14:textId="4BF87F6A" w:rsidR="00324BE9" w:rsidRDefault="00324BE9">
          <w:r w:rsidRPr="00324BE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FB3AB9" w14:textId="11B103C7" w:rsidR="00324BE9" w:rsidRDefault="0032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5E4AF" w14:textId="664F0336" w:rsidR="0074493A" w:rsidRDefault="0074493A" w:rsidP="00D916D7">
      <w:pPr>
        <w:pStyle w:val="ab"/>
      </w:pPr>
      <w:bookmarkStart w:id="0" w:name="_Toc69730547"/>
      <w:r>
        <w:lastRenderedPageBreak/>
        <w:t>Задание</w:t>
      </w:r>
      <w:bookmarkEnd w:id="0"/>
    </w:p>
    <w:p w14:paraId="2A7E20E9" w14:textId="2552BDF5" w:rsidR="0074493A" w:rsidRDefault="008D7999" w:rsidP="009622EC">
      <w:pPr>
        <w:spacing w:line="360" w:lineRule="auto"/>
        <w:rPr>
          <w:sz w:val="28"/>
          <w:szCs w:val="28"/>
        </w:rPr>
      </w:pPr>
      <w:r w:rsidRPr="008D7999">
        <w:rPr>
          <w:sz w:val="28"/>
          <w:szCs w:val="28"/>
        </w:rPr>
        <w:t>Вычислить минимум функции</w:t>
      </w:r>
      <w:r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,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sz w:val="28"/>
          <w:szCs w:val="28"/>
        </w:rPr>
        <w:t xml:space="preserve"> на интервале </w:t>
      </w:r>
      <w:r w:rsidRPr="008D7999">
        <w:rPr>
          <w:sz w:val="28"/>
          <w:szCs w:val="28"/>
        </w:rPr>
        <w:t>[0;2]</w:t>
      </w:r>
      <w:r>
        <w:rPr>
          <w:sz w:val="28"/>
          <w:szCs w:val="28"/>
        </w:rPr>
        <w:t xml:space="preserve"> с заданной точностью </w:t>
      </w:r>
      <w:r w:rsidRPr="00654E04">
        <w:rPr>
          <w:sz w:val="28"/>
          <w:szCs w:val="28"/>
        </w:rPr>
        <w:t>ɛ</w:t>
      </w:r>
      <w:r>
        <w:rPr>
          <w:sz w:val="28"/>
          <w:szCs w:val="28"/>
        </w:rPr>
        <w:t>.</w:t>
      </w:r>
    </w:p>
    <w:p w14:paraId="724E2A2E" w14:textId="77CF3A63" w:rsidR="008D7999" w:rsidRPr="008D7999" w:rsidRDefault="008D7999" w:rsidP="00D916D7">
      <w:pPr>
        <w:pStyle w:val="ab"/>
        <w:rPr>
          <w:bCs/>
        </w:rPr>
      </w:pPr>
      <w:bookmarkStart w:id="1" w:name="_Toc69730548"/>
      <w:r>
        <w:t>Выполнение задания</w:t>
      </w:r>
      <w:bookmarkEnd w:id="1"/>
    </w:p>
    <w:p w14:paraId="35EC6AC1" w14:textId="2423D85F" w:rsidR="009622EC" w:rsidRPr="0074493A" w:rsidRDefault="009622EC" w:rsidP="009622EC">
      <w:pPr>
        <w:spacing w:line="360" w:lineRule="auto"/>
        <w:rPr>
          <w:b/>
          <w:bCs/>
          <w:sz w:val="28"/>
          <w:szCs w:val="28"/>
        </w:rPr>
      </w:pPr>
      <w:r w:rsidRPr="00273479">
        <w:rPr>
          <w:sz w:val="28"/>
          <w:szCs w:val="28"/>
        </w:rPr>
        <w:t>Целевая функция:</w:t>
      </w:r>
      <w:r w:rsidRPr="009622EC"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,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14:paraId="6F9E8F59" w14:textId="5AC55C9A" w:rsidR="009622EC" w:rsidRPr="0074493A" w:rsidRDefault="009622EC" w:rsidP="009622EC">
      <w:pPr>
        <w:spacing w:line="360" w:lineRule="auto"/>
        <w:rPr>
          <w:b/>
          <w:bCs/>
          <w:sz w:val="28"/>
          <w:szCs w:val="28"/>
        </w:rPr>
      </w:pPr>
      <w:r w:rsidRPr="00273479">
        <w:rPr>
          <w:sz w:val="28"/>
          <w:szCs w:val="28"/>
        </w:rPr>
        <w:t>Область неопределенности:</w:t>
      </w:r>
      <w:r w:rsidR="0074493A" w:rsidRPr="0074493A">
        <w:rPr>
          <w:b/>
          <w:bCs/>
          <w:sz w:val="28"/>
          <w:szCs w:val="28"/>
        </w:rPr>
        <w:t xml:space="preserve"> </w:t>
      </w:r>
      <w:r w:rsidR="0074493A" w:rsidRPr="0074493A">
        <w:rPr>
          <w:sz w:val="28"/>
          <w:szCs w:val="28"/>
        </w:rPr>
        <w:t>[0;2]</w:t>
      </w:r>
    </w:p>
    <w:p w14:paraId="6A447402" w14:textId="77777777" w:rsidR="00273479" w:rsidRDefault="0074493A" w:rsidP="00273479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30484C3" wp14:editId="36B86152">
            <wp:extent cx="5970905" cy="5667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"/>
                    <a:stretch/>
                  </pic:blipFill>
                  <pic:spPr bwMode="auto">
                    <a:xfrm>
                      <a:off x="0" y="0"/>
                      <a:ext cx="5971429" cy="566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AD36" w14:textId="6454380C" w:rsidR="009622EC" w:rsidRPr="00273479" w:rsidRDefault="00273479" w:rsidP="00273479">
      <w:pPr>
        <w:pStyle w:val="a5"/>
        <w:jc w:val="center"/>
        <w:rPr>
          <w:i w:val="0"/>
          <w:iCs w:val="0"/>
          <w:color w:val="auto"/>
          <w:sz w:val="44"/>
          <w:szCs w:val="44"/>
        </w:rPr>
      </w:pPr>
      <w:r w:rsidRPr="002734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3479">
        <w:rPr>
          <w:i w:val="0"/>
          <w:iCs w:val="0"/>
          <w:color w:val="auto"/>
          <w:sz w:val="28"/>
          <w:szCs w:val="28"/>
        </w:rPr>
        <w:fldChar w:fldCharType="begin"/>
      </w:r>
      <w:r w:rsidRPr="002734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3479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1</w:t>
      </w:r>
      <w:r w:rsidRPr="00273479">
        <w:rPr>
          <w:i w:val="0"/>
          <w:iCs w:val="0"/>
          <w:color w:val="auto"/>
          <w:sz w:val="28"/>
          <w:szCs w:val="28"/>
        </w:rPr>
        <w:fldChar w:fldCharType="end"/>
      </w:r>
      <w:r w:rsidRPr="0027347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273479">
        <w:rPr>
          <w:i w:val="0"/>
          <w:iCs w:val="0"/>
          <w:color w:val="auto"/>
          <w:sz w:val="28"/>
          <w:szCs w:val="28"/>
        </w:rPr>
        <w:t xml:space="preserve"> График функции f(x)=1,5x^3+e^(-x) на интервале [0;2]</w:t>
      </w:r>
    </w:p>
    <w:p w14:paraId="74549642" w14:textId="77777777" w:rsidR="00AE5988" w:rsidRPr="00AE5988" w:rsidRDefault="00AE5988" w:rsidP="00AE5988">
      <w:p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В ходе решения были использованы методы</w:t>
      </w:r>
    </w:p>
    <w:p w14:paraId="6C154721" w14:textId="3634112F" w:rsidR="00AE5988" w:rsidRPr="00896F4D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  <w:highlight w:val="lightGray"/>
        </w:rPr>
      </w:pPr>
      <w:r w:rsidRPr="00896F4D">
        <w:rPr>
          <w:sz w:val="28"/>
          <w:szCs w:val="28"/>
          <w:highlight w:val="lightGray"/>
        </w:rPr>
        <w:t>Метод перебора</w:t>
      </w:r>
    </w:p>
    <w:p w14:paraId="07569F39" w14:textId="444161AC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Пассивно-оптимальный метод</w:t>
      </w:r>
    </w:p>
    <w:p w14:paraId="21270648" w14:textId="091D1393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Метод деления отрезка пополам</w:t>
      </w:r>
    </w:p>
    <w:p w14:paraId="7128B0F3" w14:textId="4A0F6615" w:rsidR="00AE5988" w:rsidRPr="00896F4D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  <w:highlight w:val="lightGray"/>
        </w:rPr>
      </w:pPr>
      <w:r w:rsidRPr="00896F4D">
        <w:rPr>
          <w:sz w:val="28"/>
          <w:szCs w:val="28"/>
          <w:highlight w:val="lightGray"/>
        </w:rPr>
        <w:lastRenderedPageBreak/>
        <w:t>Метод золотого сечения</w:t>
      </w:r>
    </w:p>
    <w:p w14:paraId="72739FAC" w14:textId="77777777" w:rsid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Метод дихотомии</w:t>
      </w:r>
    </w:p>
    <w:p w14:paraId="7D6B74F2" w14:textId="41042AFF" w:rsidR="008D7999" w:rsidRPr="00896F4D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  <w:highlight w:val="lightGray"/>
        </w:rPr>
      </w:pPr>
      <w:r w:rsidRPr="00896F4D">
        <w:rPr>
          <w:sz w:val="28"/>
          <w:szCs w:val="28"/>
          <w:highlight w:val="lightGray"/>
        </w:rPr>
        <w:t xml:space="preserve">Метод поразрядного поиска </w:t>
      </w:r>
    </w:p>
    <w:p w14:paraId="348C94B1" w14:textId="61F11847" w:rsidR="009622EC" w:rsidRDefault="009622EC" w:rsidP="00D916D7">
      <w:pPr>
        <w:pStyle w:val="ab"/>
      </w:pPr>
      <w:bookmarkStart w:id="2" w:name="_Toc69730549"/>
      <w:r w:rsidRPr="0074493A">
        <w:t>Расчетные таблицы</w:t>
      </w:r>
      <w:bookmarkEnd w:id="2"/>
    </w:p>
    <w:tbl>
      <w:tblPr>
        <w:tblStyle w:val="a6"/>
        <w:tblW w:w="9717" w:type="dxa"/>
        <w:jc w:val="center"/>
        <w:tblLook w:val="04A0" w:firstRow="1" w:lastRow="0" w:firstColumn="1" w:lastColumn="0" w:noHBand="0" w:noVBand="1"/>
      </w:tblPr>
      <w:tblGrid>
        <w:gridCol w:w="1607"/>
        <w:gridCol w:w="1610"/>
        <w:gridCol w:w="1611"/>
        <w:gridCol w:w="1686"/>
        <w:gridCol w:w="1593"/>
        <w:gridCol w:w="1610"/>
      </w:tblGrid>
      <w:tr w:rsidR="00654E04" w14:paraId="68D9050F" w14:textId="77777777" w:rsidTr="00870BF2">
        <w:trPr>
          <w:trHeight w:val="374"/>
          <w:jc w:val="center"/>
        </w:trPr>
        <w:tc>
          <w:tcPr>
            <w:tcW w:w="9717" w:type="dxa"/>
            <w:gridSpan w:val="6"/>
            <w:vAlign w:val="center"/>
          </w:tcPr>
          <w:p w14:paraId="5D88EC2B" w14:textId="6E5791FD" w:rsidR="00654E04" w:rsidRPr="00654E04" w:rsidRDefault="00870BF2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="00654E04" w:rsidRPr="00896F4D">
              <w:rPr>
                <w:sz w:val="28"/>
                <w:szCs w:val="28"/>
                <w:highlight w:val="lightGray"/>
              </w:rPr>
              <w:t>Метод</w:t>
            </w:r>
            <w:r w:rsidR="00BA0927" w:rsidRPr="00896F4D">
              <w:rPr>
                <w:sz w:val="28"/>
                <w:szCs w:val="28"/>
                <w:highlight w:val="lightGray"/>
              </w:rPr>
              <w:t xml:space="preserve"> золотого сечения</w:t>
            </w:r>
          </w:p>
        </w:tc>
      </w:tr>
      <w:tr w:rsidR="00654E04" w14:paraId="2C1B564A" w14:textId="77777777" w:rsidTr="008D7999">
        <w:trPr>
          <w:trHeight w:val="178"/>
          <w:jc w:val="center"/>
        </w:trPr>
        <w:tc>
          <w:tcPr>
            <w:tcW w:w="1607" w:type="dxa"/>
          </w:tcPr>
          <w:p w14:paraId="68A40FAD" w14:textId="42BCDAC3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610" w:type="dxa"/>
          </w:tcPr>
          <w:p w14:paraId="78FA4A05" w14:textId="116FF4A4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11" w:type="dxa"/>
          </w:tcPr>
          <w:p w14:paraId="34F68A6B" w14:textId="0F09050F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7128F439" w14:textId="7927BD83" w:rsidR="00654E04" w:rsidRPr="00654E04" w:rsidRDefault="00994527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B2E283E" w14:textId="655DFBA8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10" w:type="dxa"/>
          </w:tcPr>
          <w:p w14:paraId="44CA9DFA" w14:textId="704C4151" w:rsidR="00654E04" w:rsidRPr="00654E04" w:rsidRDefault="00994527" w:rsidP="00654E04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чет</m:t>
                    </m:r>
                  </m:sub>
                </m:sSub>
              </m:oMath>
            </m:oMathPara>
          </w:p>
        </w:tc>
      </w:tr>
      <w:tr w:rsidR="00654E04" w14:paraId="1FE499EF" w14:textId="77777777" w:rsidTr="008D7999">
        <w:trPr>
          <w:trHeight w:val="374"/>
          <w:jc w:val="center"/>
        </w:trPr>
        <w:tc>
          <w:tcPr>
            <w:tcW w:w="1607" w:type="dxa"/>
          </w:tcPr>
          <w:p w14:paraId="2FCA1FE3" w14:textId="551E8CBE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0" w:type="dxa"/>
          </w:tcPr>
          <w:p w14:paraId="78361A7B" w14:textId="40A98E49" w:rsidR="00654E04" w:rsidRPr="007E0E58" w:rsidRDefault="007E0E58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196</w:t>
            </w:r>
          </w:p>
        </w:tc>
        <w:tc>
          <w:tcPr>
            <w:tcW w:w="1611" w:type="dxa"/>
          </w:tcPr>
          <w:p w14:paraId="4EA2EAC7" w14:textId="63EE5FC6" w:rsidR="00654E04" w:rsidRPr="007E0E58" w:rsidRDefault="007E0E58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11</w:t>
            </w:r>
          </w:p>
        </w:tc>
        <w:tc>
          <w:tcPr>
            <w:tcW w:w="1686" w:type="dxa"/>
          </w:tcPr>
          <w:p w14:paraId="5B15A524" w14:textId="5F3438EC" w:rsidR="00654E04" w:rsidRPr="007E0E58" w:rsidRDefault="007E0E58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01699</w:t>
            </w:r>
          </w:p>
        </w:tc>
        <w:tc>
          <w:tcPr>
            <w:tcW w:w="1593" w:type="dxa"/>
          </w:tcPr>
          <w:p w14:paraId="686D2F8A" w14:textId="4ADD24A4" w:rsidR="00654E04" w:rsidRPr="007E0E58" w:rsidRDefault="007E0E58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10" w:type="dxa"/>
          </w:tcPr>
          <w:p w14:paraId="3FC5BCB1" w14:textId="20D38F22" w:rsidR="00654E04" w:rsidRPr="007E0E58" w:rsidRDefault="007E0E58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54E04" w14:paraId="1EF0440C" w14:textId="77777777" w:rsidTr="008D7999">
        <w:trPr>
          <w:trHeight w:val="374"/>
          <w:jc w:val="center"/>
        </w:trPr>
        <w:tc>
          <w:tcPr>
            <w:tcW w:w="1607" w:type="dxa"/>
          </w:tcPr>
          <w:p w14:paraId="1FF2322E" w14:textId="5A2F4933" w:rsidR="00654E04" w:rsidRPr="00654E04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0" w:type="dxa"/>
          </w:tcPr>
          <w:p w14:paraId="297BC5B6" w14:textId="6C74F888" w:rsidR="007E0E58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5072</w:t>
            </w:r>
          </w:p>
        </w:tc>
        <w:tc>
          <w:tcPr>
            <w:tcW w:w="1611" w:type="dxa"/>
          </w:tcPr>
          <w:p w14:paraId="0C5C9709" w14:textId="09DDA002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5</w:t>
            </w:r>
          </w:p>
        </w:tc>
        <w:tc>
          <w:tcPr>
            <w:tcW w:w="1686" w:type="dxa"/>
          </w:tcPr>
          <w:p w14:paraId="571AE56C" w14:textId="2828FC06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13062</w:t>
            </w:r>
          </w:p>
        </w:tc>
        <w:tc>
          <w:tcPr>
            <w:tcW w:w="1593" w:type="dxa"/>
          </w:tcPr>
          <w:p w14:paraId="3DE04011" w14:textId="1BF2F0ED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10" w:type="dxa"/>
          </w:tcPr>
          <w:p w14:paraId="5F06B23A" w14:textId="0296AEDE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654E04" w14:paraId="7B79135D" w14:textId="77777777" w:rsidTr="008D7999">
        <w:trPr>
          <w:trHeight w:val="363"/>
          <w:jc w:val="center"/>
        </w:trPr>
        <w:tc>
          <w:tcPr>
            <w:tcW w:w="1607" w:type="dxa"/>
          </w:tcPr>
          <w:p w14:paraId="026F4632" w14:textId="30B24389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0" w:type="dxa"/>
          </w:tcPr>
          <w:p w14:paraId="01E4AABC" w14:textId="08669DA9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63</w:t>
            </w:r>
          </w:p>
        </w:tc>
        <w:tc>
          <w:tcPr>
            <w:tcW w:w="1611" w:type="dxa"/>
          </w:tcPr>
          <w:p w14:paraId="3C76951D" w14:textId="1036A40F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86" w:type="dxa"/>
          </w:tcPr>
          <w:p w14:paraId="2C434775" w14:textId="1A83D613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733137</w:t>
            </w:r>
          </w:p>
        </w:tc>
        <w:tc>
          <w:tcPr>
            <w:tcW w:w="1593" w:type="dxa"/>
          </w:tcPr>
          <w:p w14:paraId="2C19221B" w14:textId="1670C789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10" w:type="dxa"/>
          </w:tcPr>
          <w:p w14:paraId="5B3E2E0A" w14:textId="40E03F5C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654E04" w14:paraId="3C5400C2" w14:textId="77777777" w:rsidTr="008D7999">
        <w:trPr>
          <w:trHeight w:val="374"/>
          <w:jc w:val="center"/>
        </w:trPr>
        <w:tc>
          <w:tcPr>
            <w:tcW w:w="1607" w:type="dxa"/>
          </w:tcPr>
          <w:p w14:paraId="6EE8DFE7" w14:textId="4315D960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0" w:type="dxa"/>
          </w:tcPr>
          <w:p w14:paraId="76E28A57" w14:textId="12D7F843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59</w:t>
            </w:r>
          </w:p>
        </w:tc>
        <w:tc>
          <w:tcPr>
            <w:tcW w:w="1611" w:type="dxa"/>
          </w:tcPr>
          <w:p w14:paraId="6BE21B52" w14:textId="286FBCDE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86" w:type="dxa"/>
          </w:tcPr>
          <w:p w14:paraId="5C3F1265" w14:textId="46557AAE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107e-05</w:t>
            </w:r>
          </w:p>
        </w:tc>
        <w:tc>
          <w:tcPr>
            <w:tcW w:w="1593" w:type="dxa"/>
          </w:tcPr>
          <w:p w14:paraId="7AB1A566" w14:textId="171463FA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10" w:type="dxa"/>
          </w:tcPr>
          <w:p w14:paraId="0C232BCD" w14:textId="7BD6620A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654E04" w14:paraId="47030A2B" w14:textId="77777777" w:rsidTr="008D7999">
        <w:trPr>
          <w:trHeight w:val="374"/>
          <w:jc w:val="center"/>
        </w:trPr>
        <w:tc>
          <w:tcPr>
            <w:tcW w:w="1607" w:type="dxa"/>
          </w:tcPr>
          <w:p w14:paraId="7DADEF89" w14:textId="45AE0955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610" w:type="dxa"/>
          </w:tcPr>
          <w:p w14:paraId="14CB4B8A" w14:textId="70193D64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34</w:t>
            </w:r>
          </w:p>
        </w:tc>
        <w:tc>
          <w:tcPr>
            <w:tcW w:w="1611" w:type="dxa"/>
          </w:tcPr>
          <w:p w14:paraId="561DAED8" w14:textId="39CFA5A4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86" w:type="dxa"/>
          </w:tcPr>
          <w:p w14:paraId="4BC979C5" w14:textId="6666DF86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4488e-06</w:t>
            </w:r>
          </w:p>
        </w:tc>
        <w:tc>
          <w:tcPr>
            <w:tcW w:w="1593" w:type="dxa"/>
          </w:tcPr>
          <w:p w14:paraId="0B516A96" w14:textId="1599788F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10" w:type="dxa"/>
          </w:tcPr>
          <w:p w14:paraId="4D72C52C" w14:textId="52975B3C" w:rsidR="00654E04" w:rsidRPr="007E0E58" w:rsidRDefault="007E0E58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14:paraId="24FE7D2D" w14:textId="1A189B7E" w:rsidR="009622EC" w:rsidRDefault="00870BF2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a6"/>
        <w:tblW w:w="9729" w:type="dxa"/>
        <w:jc w:val="center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7"/>
        <w:gridCol w:w="1947"/>
      </w:tblGrid>
      <w:tr w:rsidR="007E0E58" w14:paraId="3126BD42" w14:textId="77777777" w:rsidTr="007E0E58">
        <w:trPr>
          <w:trHeight w:val="321"/>
          <w:jc w:val="center"/>
        </w:trPr>
        <w:tc>
          <w:tcPr>
            <w:tcW w:w="9729" w:type="dxa"/>
            <w:gridSpan w:val="5"/>
            <w:vAlign w:val="center"/>
          </w:tcPr>
          <w:p w14:paraId="4D4AE990" w14:textId="2048EB21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 дихотомии</w:t>
            </w:r>
          </w:p>
        </w:tc>
      </w:tr>
      <w:tr w:rsidR="007E0E58" w14:paraId="397CFAE4" w14:textId="77777777" w:rsidTr="00610964">
        <w:trPr>
          <w:trHeight w:val="271"/>
          <w:jc w:val="center"/>
        </w:trPr>
        <w:tc>
          <w:tcPr>
            <w:tcW w:w="1945" w:type="dxa"/>
          </w:tcPr>
          <w:p w14:paraId="3637597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45" w:type="dxa"/>
          </w:tcPr>
          <w:p w14:paraId="0470889F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45" w:type="dxa"/>
          </w:tcPr>
          <w:p w14:paraId="6C35F36E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47" w:type="dxa"/>
          </w:tcPr>
          <w:p w14:paraId="6CC8C196" w14:textId="77777777" w:rsidR="007E0E58" w:rsidRPr="00654E04" w:rsidRDefault="00994527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44" w:type="dxa"/>
          </w:tcPr>
          <w:p w14:paraId="6CB796C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E58" w14:paraId="671A139B" w14:textId="77777777" w:rsidTr="007E0E58">
        <w:trPr>
          <w:trHeight w:val="321"/>
          <w:jc w:val="center"/>
        </w:trPr>
        <w:tc>
          <w:tcPr>
            <w:tcW w:w="1945" w:type="dxa"/>
          </w:tcPr>
          <w:p w14:paraId="0AB1C969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45" w:type="dxa"/>
          </w:tcPr>
          <w:p w14:paraId="618866AF" w14:textId="32B1885C" w:rsidR="007E0E58" w:rsidRPr="007E0E58" w:rsidRDefault="007E0E58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343</w:t>
            </w:r>
          </w:p>
        </w:tc>
        <w:tc>
          <w:tcPr>
            <w:tcW w:w="1945" w:type="dxa"/>
          </w:tcPr>
          <w:p w14:paraId="48D8217D" w14:textId="1AEF2BD2" w:rsidR="007E0E58" w:rsidRPr="007E0E58" w:rsidRDefault="007E0E58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77</w:t>
            </w:r>
          </w:p>
        </w:tc>
        <w:tc>
          <w:tcPr>
            <w:tcW w:w="1947" w:type="dxa"/>
          </w:tcPr>
          <w:p w14:paraId="2689910D" w14:textId="708FCD51" w:rsidR="007E0E58" w:rsidRPr="007E0E58" w:rsidRDefault="007E0E58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80469</w:t>
            </w:r>
          </w:p>
        </w:tc>
        <w:tc>
          <w:tcPr>
            <w:tcW w:w="1944" w:type="dxa"/>
          </w:tcPr>
          <w:p w14:paraId="068E74FF" w14:textId="2AB71550" w:rsidR="007E0E58" w:rsidRPr="007E0E58" w:rsidRDefault="007E0E58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E0E58" w14:paraId="72FA4E30" w14:textId="77777777" w:rsidTr="007E0E58">
        <w:trPr>
          <w:trHeight w:val="321"/>
          <w:jc w:val="center"/>
        </w:trPr>
        <w:tc>
          <w:tcPr>
            <w:tcW w:w="1945" w:type="dxa"/>
          </w:tcPr>
          <w:p w14:paraId="6E6EFF0B" w14:textId="77777777" w:rsidR="007E0E58" w:rsidRPr="00654E04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45" w:type="dxa"/>
          </w:tcPr>
          <w:p w14:paraId="333B2BC1" w14:textId="3405CBD4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343</w:t>
            </w:r>
          </w:p>
        </w:tc>
        <w:tc>
          <w:tcPr>
            <w:tcW w:w="1945" w:type="dxa"/>
          </w:tcPr>
          <w:p w14:paraId="000A4E2E" w14:textId="694F0E98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77</w:t>
            </w:r>
          </w:p>
        </w:tc>
        <w:tc>
          <w:tcPr>
            <w:tcW w:w="1947" w:type="dxa"/>
          </w:tcPr>
          <w:p w14:paraId="2665DDA1" w14:textId="52548635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0469</w:t>
            </w:r>
          </w:p>
        </w:tc>
        <w:tc>
          <w:tcPr>
            <w:tcW w:w="1944" w:type="dxa"/>
          </w:tcPr>
          <w:p w14:paraId="2CF435B1" w14:textId="0CE32134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E0E58" w14:paraId="14C11560" w14:textId="77777777" w:rsidTr="007E0E58">
        <w:trPr>
          <w:trHeight w:val="312"/>
          <w:jc w:val="center"/>
        </w:trPr>
        <w:tc>
          <w:tcPr>
            <w:tcW w:w="1945" w:type="dxa"/>
          </w:tcPr>
          <w:p w14:paraId="07966F71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45" w:type="dxa"/>
          </w:tcPr>
          <w:p w14:paraId="313DFA06" w14:textId="4E44D187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45</w:t>
            </w:r>
          </w:p>
        </w:tc>
        <w:tc>
          <w:tcPr>
            <w:tcW w:w="1945" w:type="dxa"/>
          </w:tcPr>
          <w:p w14:paraId="31AD85F5" w14:textId="0BBD5D69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7" w:type="dxa"/>
          </w:tcPr>
          <w:p w14:paraId="68F8D04F" w14:textId="0FF5F8B2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588232</w:t>
            </w:r>
          </w:p>
        </w:tc>
        <w:tc>
          <w:tcPr>
            <w:tcW w:w="1944" w:type="dxa"/>
          </w:tcPr>
          <w:p w14:paraId="2C5C4B68" w14:textId="77ACDC32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7E0E58" w14:paraId="3C24D365" w14:textId="77777777" w:rsidTr="007E0E58">
        <w:trPr>
          <w:trHeight w:val="321"/>
          <w:jc w:val="center"/>
        </w:trPr>
        <w:tc>
          <w:tcPr>
            <w:tcW w:w="1945" w:type="dxa"/>
          </w:tcPr>
          <w:p w14:paraId="4E5DBBD9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45" w:type="dxa"/>
          </w:tcPr>
          <w:p w14:paraId="7CFC419B" w14:textId="420E0CF7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51</w:t>
            </w:r>
          </w:p>
        </w:tc>
        <w:tc>
          <w:tcPr>
            <w:tcW w:w="1945" w:type="dxa"/>
          </w:tcPr>
          <w:p w14:paraId="746DC5FA" w14:textId="4028EED9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7" w:type="dxa"/>
          </w:tcPr>
          <w:p w14:paraId="3250EC9A" w14:textId="41679510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1045e-05</w:t>
            </w:r>
          </w:p>
        </w:tc>
        <w:tc>
          <w:tcPr>
            <w:tcW w:w="1944" w:type="dxa"/>
          </w:tcPr>
          <w:p w14:paraId="65918F42" w14:textId="331F242B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7E0E58" w14:paraId="1A6CFB19" w14:textId="77777777" w:rsidTr="007E0E58">
        <w:trPr>
          <w:trHeight w:val="321"/>
          <w:jc w:val="center"/>
        </w:trPr>
        <w:tc>
          <w:tcPr>
            <w:tcW w:w="1945" w:type="dxa"/>
          </w:tcPr>
          <w:p w14:paraId="6BCEACBF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45" w:type="dxa"/>
          </w:tcPr>
          <w:p w14:paraId="72C5FA2B" w14:textId="12A44876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38</w:t>
            </w:r>
          </w:p>
        </w:tc>
        <w:tc>
          <w:tcPr>
            <w:tcW w:w="1945" w:type="dxa"/>
          </w:tcPr>
          <w:p w14:paraId="301B3B48" w14:textId="446B26A1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7" w:type="dxa"/>
          </w:tcPr>
          <w:p w14:paraId="1FBE1625" w14:textId="2A47C08D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62939e-06</w:t>
            </w:r>
          </w:p>
        </w:tc>
        <w:tc>
          <w:tcPr>
            <w:tcW w:w="1944" w:type="dxa"/>
          </w:tcPr>
          <w:p w14:paraId="5A644CE0" w14:textId="6D1DA63D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14:paraId="3D11F33C" w14:textId="29292037" w:rsidR="00870BF2" w:rsidRDefault="00870BF2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740" w:type="dxa"/>
        <w:jc w:val="center"/>
        <w:tblLook w:val="04A0" w:firstRow="1" w:lastRow="0" w:firstColumn="1" w:lastColumn="0" w:noHBand="0" w:noVBand="1"/>
      </w:tblPr>
      <w:tblGrid>
        <w:gridCol w:w="2203"/>
        <w:gridCol w:w="1876"/>
        <w:gridCol w:w="1874"/>
        <w:gridCol w:w="1908"/>
        <w:gridCol w:w="1879"/>
      </w:tblGrid>
      <w:tr w:rsidR="007E0E58" w14:paraId="77B76C0F" w14:textId="77777777" w:rsidTr="007E0E58">
        <w:trPr>
          <w:trHeight w:val="290"/>
          <w:jc w:val="center"/>
        </w:trPr>
        <w:tc>
          <w:tcPr>
            <w:tcW w:w="9740" w:type="dxa"/>
            <w:gridSpan w:val="5"/>
            <w:vAlign w:val="center"/>
          </w:tcPr>
          <w:p w14:paraId="6B4388B3" w14:textId="68056DA9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6F4D">
              <w:rPr>
                <w:sz w:val="28"/>
                <w:szCs w:val="28"/>
                <w:highlight w:val="lightGray"/>
              </w:rPr>
              <w:t>Метод поразрядного поиска</w:t>
            </w:r>
          </w:p>
        </w:tc>
      </w:tr>
      <w:tr w:rsidR="007E0E58" w14:paraId="3674A14E" w14:textId="77777777" w:rsidTr="007E0E58">
        <w:trPr>
          <w:trHeight w:val="138"/>
          <w:jc w:val="center"/>
        </w:trPr>
        <w:tc>
          <w:tcPr>
            <w:tcW w:w="2203" w:type="dxa"/>
          </w:tcPr>
          <w:p w14:paraId="52B984C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876" w:type="dxa"/>
          </w:tcPr>
          <w:p w14:paraId="322837A3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74" w:type="dxa"/>
          </w:tcPr>
          <w:p w14:paraId="4BEB4487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08" w:type="dxa"/>
          </w:tcPr>
          <w:p w14:paraId="1BB0C07E" w14:textId="77777777" w:rsidR="007E0E58" w:rsidRPr="00654E04" w:rsidRDefault="00994527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877" w:type="dxa"/>
          </w:tcPr>
          <w:p w14:paraId="66D56641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E58" w14:paraId="349024B7" w14:textId="77777777" w:rsidTr="007E0E58">
        <w:trPr>
          <w:trHeight w:val="290"/>
          <w:jc w:val="center"/>
        </w:trPr>
        <w:tc>
          <w:tcPr>
            <w:tcW w:w="2203" w:type="dxa"/>
          </w:tcPr>
          <w:p w14:paraId="335D03E1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876" w:type="dxa"/>
          </w:tcPr>
          <w:p w14:paraId="126AA0B7" w14:textId="486E16CA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75</w:t>
            </w:r>
          </w:p>
        </w:tc>
        <w:tc>
          <w:tcPr>
            <w:tcW w:w="1874" w:type="dxa"/>
          </w:tcPr>
          <w:p w14:paraId="1FA43505" w14:textId="39886E90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391</w:t>
            </w:r>
          </w:p>
        </w:tc>
        <w:tc>
          <w:tcPr>
            <w:tcW w:w="1908" w:type="dxa"/>
          </w:tcPr>
          <w:p w14:paraId="7992BE8E" w14:textId="6EF096B7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125</w:t>
            </w:r>
          </w:p>
        </w:tc>
        <w:tc>
          <w:tcPr>
            <w:tcW w:w="1877" w:type="dxa"/>
          </w:tcPr>
          <w:p w14:paraId="0DA54134" w14:textId="1CA76B91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E0E58" w14:paraId="3A9E4684" w14:textId="77777777" w:rsidTr="007E0E58">
        <w:trPr>
          <w:trHeight w:val="290"/>
          <w:jc w:val="center"/>
        </w:trPr>
        <w:tc>
          <w:tcPr>
            <w:tcW w:w="2203" w:type="dxa"/>
          </w:tcPr>
          <w:p w14:paraId="18DD5860" w14:textId="77777777" w:rsidR="007E0E58" w:rsidRPr="00654E04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876" w:type="dxa"/>
          </w:tcPr>
          <w:p w14:paraId="7E9410D2" w14:textId="5861364E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184</w:t>
            </w:r>
          </w:p>
        </w:tc>
        <w:tc>
          <w:tcPr>
            <w:tcW w:w="1874" w:type="dxa"/>
          </w:tcPr>
          <w:p w14:paraId="1156401A" w14:textId="541E2068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08" w:type="dxa"/>
          </w:tcPr>
          <w:p w14:paraId="34E5EA01" w14:textId="5A439E00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000488281</w:t>
            </w:r>
          </w:p>
        </w:tc>
        <w:tc>
          <w:tcPr>
            <w:tcW w:w="1877" w:type="dxa"/>
          </w:tcPr>
          <w:p w14:paraId="734F09EB" w14:textId="0751842C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7E0E58" w14:paraId="5F02A3D9" w14:textId="77777777" w:rsidTr="007E0E58">
        <w:trPr>
          <w:trHeight w:val="281"/>
          <w:jc w:val="center"/>
        </w:trPr>
        <w:tc>
          <w:tcPr>
            <w:tcW w:w="2203" w:type="dxa"/>
          </w:tcPr>
          <w:p w14:paraId="65040B5F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876" w:type="dxa"/>
          </w:tcPr>
          <w:p w14:paraId="6735180C" w14:textId="218DB5AE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184</w:t>
            </w:r>
          </w:p>
        </w:tc>
        <w:tc>
          <w:tcPr>
            <w:tcW w:w="1874" w:type="dxa"/>
          </w:tcPr>
          <w:p w14:paraId="7AE86AB5" w14:textId="3F6CE15A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08" w:type="dxa"/>
          </w:tcPr>
          <w:p w14:paraId="4152A69A" w14:textId="6CE51DE6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000488281</w:t>
            </w:r>
          </w:p>
        </w:tc>
        <w:tc>
          <w:tcPr>
            <w:tcW w:w="1877" w:type="dxa"/>
          </w:tcPr>
          <w:p w14:paraId="1ACE3DBC" w14:textId="4D4E3E88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7E0E58" w14:paraId="759F90A8" w14:textId="77777777" w:rsidTr="007E0E58">
        <w:trPr>
          <w:trHeight w:val="290"/>
          <w:jc w:val="center"/>
        </w:trPr>
        <w:tc>
          <w:tcPr>
            <w:tcW w:w="2203" w:type="dxa"/>
          </w:tcPr>
          <w:p w14:paraId="035493E0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876" w:type="dxa"/>
          </w:tcPr>
          <w:p w14:paraId="5EB9BC42" w14:textId="3B1C4F59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45</w:t>
            </w:r>
          </w:p>
        </w:tc>
        <w:tc>
          <w:tcPr>
            <w:tcW w:w="1874" w:type="dxa"/>
          </w:tcPr>
          <w:p w14:paraId="16781F8D" w14:textId="366BF831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08" w:type="dxa"/>
          </w:tcPr>
          <w:p w14:paraId="195F1A19" w14:textId="4F011A5A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,05176e-05</w:t>
            </w:r>
          </w:p>
        </w:tc>
        <w:tc>
          <w:tcPr>
            <w:tcW w:w="1877" w:type="dxa"/>
          </w:tcPr>
          <w:p w14:paraId="7078FB8F" w14:textId="19EAC86D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7E0E58" w14:paraId="0460BC70" w14:textId="77777777" w:rsidTr="007E0E58">
        <w:trPr>
          <w:trHeight w:val="290"/>
          <w:jc w:val="center"/>
        </w:trPr>
        <w:tc>
          <w:tcPr>
            <w:tcW w:w="2203" w:type="dxa"/>
          </w:tcPr>
          <w:p w14:paraId="057D7898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876" w:type="dxa"/>
          </w:tcPr>
          <w:p w14:paraId="39880090" w14:textId="67D8BF2B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29</w:t>
            </w:r>
          </w:p>
        </w:tc>
        <w:tc>
          <w:tcPr>
            <w:tcW w:w="1874" w:type="dxa"/>
          </w:tcPr>
          <w:p w14:paraId="318A67A2" w14:textId="55B132DB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08" w:type="dxa"/>
          </w:tcPr>
          <w:p w14:paraId="25B68B18" w14:textId="0997E57E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3939e-06</w:t>
            </w:r>
          </w:p>
        </w:tc>
        <w:tc>
          <w:tcPr>
            <w:tcW w:w="1877" w:type="dxa"/>
          </w:tcPr>
          <w:p w14:paraId="6702D801" w14:textId="2E4EC7EC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</w:tbl>
    <w:p w14:paraId="29C5A1B8" w14:textId="4DE6B599" w:rsidR="00610964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6D19CF4" w14:textId="77777777" w:rsidR="00716476" w:rsidRDefault="00716476" w:rsidP="009622EC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6"/>
        <w:tblW w:w="9717" w:type="dxa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24"/>
      </w:tblGrid>
      <w:tr w:rsidR="007E0E58" w14:paraId="07B3035B" w14:textId="77777777" w:rsidTr="002F1714">
        <w:trPr>
          <w:trHeight w:val="374"/>
          <w:jc w:val="center"/>
        </w:trPr>
        <w:tc>
          <w:tcPr>
            <w:tcW w:w="9717" w:type="dxa"/>
            <w:gridSpan w:val="6"/>
            <w:vAlign w:val="center"/>
          </w:tcPr>
          <w:p w14:paraId="1440741C" w14:textId="47052944" w:rsidR="007E0E58" w:rsidRPr="00654E04" w:rsidRDefault="0061096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="007E0E58">
              <w:rPr>
                <w:sz w:val="28"/>
                <w:szCs w:val="28"/>
              </w:rPr>
              <w:t>Пассивно-оптимальный метод</w:t>
            </w:r>
          </w:p>
        </w:tc>
      </w:tr>
      <w:tr w:rsidR="002A2739" w14:paraId="0D88C427" w14:textId="77777777" w:rsidTr="00610964">
        <w:trPr>
          <w:trHeight w:val="178"/>
          <w:jc w:val="center"/>
        </w:trPr>
        <w:tc>
          <w:tcPr>
            <w:tcW w:w="1618" w:type="dxa"/>
          </w:tcPr>
          <w:p w14:paraId="799481D6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618" w:type="dxa"/>
          </w:tcPr>
          <w:p w14:paraId="5145EF65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19" w:type="dxa"/>
          </w:tcPr>
          <w:p w14:paraId="02FDCAE4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19" w:type="dxa"/>
          </w:tcPr>
          <w:p w14:paraId="5D5D2E18" w14:textId="77777777" w:rsidR="007E0E58" w:rsidRPr="00654E04" w:rsidRDefault="00994527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619" w:type="dxa"/>
          </w:tcPr>
          <w:p w14:paraId="5ABE416F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24" w:type="dxa"/>
          </w:tcPr>
          <w:p w14:paraId="4FE133B0" w14:textId="36E23CFE" w:rsidR="007E0E58" w:rsidRPr="007E0E58" w:rsidRDefault="007E0E58" w:rsidP="002F171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</w:tr>
      <w:tr w:rsidR="003C3E37" w14:paraId="1DE6D7C6" w14:textId="77777777" w:rsidTr="00610964">
        <w:trPr>
          <w:trHeight w:val="374"/>
          <w:jc w:val="center"/>
        </w:trPr>
        <w:tc>
          <w:tcPr>
            <w:tcW w:w="1618" w:type="dxa"/>
          </w:tcPr>
          <w:p w14:paraId="52D9BE25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8" w:type="dxa"/>
          </w:tcPr>
          <w:p w14:paraId="06607134" w14:textId="4C1DA5CD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619" w:type="dxa"/>
          </w:tcPr>
          <w:p w14:paraId="3CE3909D" w14:textId="2EB187C4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32</w:t>
            </w:r>
          </w:p>
        </w:tc>
        <w:tc>
          <w:tcPr>
            <w:tcW w:w="1619" w:type="dxa"/>
          </w:tcPr>
          <w:p w14:paraId="012F9DC6" w14:textId="664003BD" w:rsidR="003C3E37" w:rsidRPr="00E40130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9" w:type="dxa"/>
          </w:tcPr>
          <w:p w14:paraId="1AC45407" w14:textId="64E1A9D6" w:rsidR="003C3E37" w:rsidRPr="00E40130" w:rsidRDefault="003C3E37" w:rsidP="003C3E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4" w:type="dxa"/>
          </w:tcPr>
          <w:p w14:paraId="78D852A1" w14:textId="330A72BA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3C3E37" w14:paraId="3179FDF2" w14:textId="77777777" w:rsidTr="00610964">
        <w:trPr>
          <w:trHeight w:val="374"/>
          <w:jc w:val="center"/>
        </w:trPr>
        <w:tc>
          <w:tcPr>
            <w:tcW w:w="1618" w:type="dxa"/>
          </w:tcPr>
          <w:p w14:paraId="3BF08ABE" w14:textId="77777777" w:rsidR="003C3E37" w:rsidRPr="00654E04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8" w:type="dxa"/>
          </w:tcPr>
          <w:p w14:paraId="16075D43" w14:textId="54398EE8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1619" w:type="dxa"/>
          </w:tcPr>
          <w:p w14:paraId="33919CB2" w14:textId="213416D3" w:rsidR="00820FD0" w:rsidRPr="002A2739" w:rsidRDefault="003124D9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35</w:t>
            </w:r>
          </w:p>
        </w:tc>
        <w:tc>
          <w:tcPr>
            <w:tcW w:w="1619" w:type="dxa"/>
          </w:tcPr>
          <w:p w14:paraId="74352BD5" w14:textId="40DC466C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9" w:type="dxa"/>
          </w:tcPr>
          <w:p w14:paraId="36DF7C0C" w14:textId="7E4F31A1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1624" w:type="dxa"/>
          </w:tcPr>
          <w:p w14:paraId="36A6A0F7" w14:textId="4ADC756F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</w:tr>
      <w:tr w:rsidR="003C3E37" w14:paraId="33CCB934" w14:textId="77777777" w:rsidTr="00610964">
        <w:trPr>
          <w:trHeight w:val="363"/>
          <w:jc w:val="center"/>
        </w:trPr>
        <w:tc>
          <w:tcPr>
            <w:tcW w:w="1618" w:type="dxa"/>
          </w:tcPr>
          <w:p w14:paraId="300FFB11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8" w:type="dxa"/>
          </w:tcPr>
          <w:p w14:paraId="701F7FF5" w14:textId="380966DD" w:rsidR="003C3E37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</w:t>
            </w:r>
          </w:p>
        </w:tc>
        <w:tc>
          <w:tcPr>
            <w:tcW w:w="1619" w:type="dxa"/>
          </w:tcPr>
          <w:p w14:paraId="037CD078" w14:textId="7DE3AB38" w:rsidR="003C3E37" w:rsidRPr="002A2739" w:rsidRDefault="00820FD0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19" w:type="dxa"/>
          </w:tcPr>
          <w:p w14:paraId="665645D0" w14:textId="5D867220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9" w:type="dxa"/>
          </w:tcPr>
          <w:p w14:paraId="16C11B93" w14:textId="2D8DCCCE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1624" w:type="dxa"/>
          </w:tcPr>
          <w:p w14:paraId="094B962C" w14:textId="7AFADE5A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</w:tr>
      <w:tr w:rsidR="003C3E37" w14:paraId="4C9E89C6" w14:textId="77777777" w:rsidTr="00610964">
        <w:trPr>
          <w:trHeight w:val="374"/>
          <w:jc w:val="center"/>
        </w:trPr>
        <w:tc>
          <w:tcPr>
            <w:tcW w:w="1618" w:type="dxa"/>
          </w:tcPr>
          <w:p w14:paraId="4FE9C19A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8" w:type="dxa"/>
          </w:tcPr>
          <w:p w14:paraId="55B5163F" w14:textId="0C4499E3" w:rsidR="003C3E37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</w:t>
            </w:r>
          </w:p>
        </w:tc>
        <w:tc>
          <w:tcPr>
            <w:tcW w:w="1619" w:type="dxa"/>
          </w:tcPr>
          <w:p w14:paraId="1F235EE8" w14:textId="4E78E1B6" w:rsidR="003C3E37" w:rsidRPr="002A2739" w:rsidRDefault="00820FD0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19" w:type="dxa"/>
          </w:tcPr>
          <w:p w14:paraId="2AFCB2F7" w14:textId="09D52E1D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9" w:type="dxa"/>
          </w:tcPr>
          <w:p w14:paraId="3B6A688D" w14:textId="2AA69696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99</w:t>
            </w:r>
          </w:p>
        </w:tc>
        <w:tc>
          <w:tcPr>
            <w:tcW w:w="1624" w:type="dxa"/>
          </w:tcPr>
          <w:p w14:paraId="7C39B340" w14:textId="1BF50BEC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</w:tr>
      <w:tr w:rsidR="00820FD0" w14:paraId="7F48F909" w14:textId="77777777" w:rsidTr="00610964">
        <w:trPr>
          <w:trHeight w:val="374"/>
          <w:jc w:val="center"/>
        </w:trPr>
        <w:tc>
          <w:tcPr>
            <w:tcW w:w="1618" w:type="dxa"/>
          </w:tcPr>
          <w:p w14:paraId="79183D94" w14:textId="77777777" w:rsidR="00820FD0" w:rsidRPr="00870BF2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618" w:type="dxa"/>
          </w:tcPr>
          <w:p w14:paraId="31FF5000" w14:textId="7B7E29EB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3</w:t>
            </w:r>
          </w:p>
        </w:tc>
        <w:tc>
          <w:tcPr>
            <w:tcW w:w="1619" w:type="dxa"/>
          </w:tcPr>
          <w:p w14:paraId="2AACE5F2" w14:textId="321B18FA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619" w:type="dxa"/>
          </w:tcPr>
          <w:p w14:paraId="45FE3581" w14:textId="5256C502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-05</w:t>
            </w:r>
          </w:p>
        </w:tc>
        <w:tc>
          <w:tcPr>
            <w:tcW w:w="1619" w:type="dxa"/>
          </w:tcPr>
          <w:p w14:paraId="44575F5E" w14:textId="5987753A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999</w:t>
            </w:r>
          </w:p>
        </w:tc>
        <w:tc>
          <w:tcPr>
            <w:tcW w:w="1624" w:type="dxa"/>
          </w:tcPr>
          <w:p w14:paraId="66F27A41" w14:textId="58049E72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01</w:t>
            </w:r>
          </w:p>
        </w:tc>
      </w:tr>
    </w:tbl>
    <w:p w14:paraId="7841ED7B" w14:textId="1695D039" w:rsidR="007E0E58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710" w:type="dxa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DB609C" w14:paraId="3CA57305" w14:textId="77777777" w:rsidTr="00DB609C">
        <w:trPr>
          <w:trHeight w:val="353"/>
          <w:jc w:val="center"/>
        </w:trPr>
        <w:tc>
          <w:tcPr>
            <w:tcW w:w="9710" w:type="dxa"/>
            <w:gridSpan w:val="5"/>
            <w:vAlign w:val="center"/>
          </w:tcPr>
          <w:p w14:paraId="4AC510A3" w14:textId="50ACA741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 деления отрезка пополам</w:t>
            </w:r>
          </w:p>
        </w:tc>
      </w:tr>
      <w:tr w:rsidR="00DB609C" w14:paraId="59F9A00A" w14:textId="77777777" w:rsidTr="00DB609C">
        <w:trPr>
          <w:trHeight w:val="168"/>
          <w:jc w:val="center"/>
        </w:trPr>
        <w:tc>
          <w:tcPr>
            <w:tcW w:w="1942" w:type="dxa"/>
          </w:tcPr>
          <w:p w14:paraId="323A52DF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42" w:type="dxa"/>
          </w:tcPr>
          <w:p w14:paraId="0289F681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42" w:type="dxa"/>
          </w:tcPr>
          <w:p w14:paraId="01C25CE7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42" w:type="dxa"/>
          </w:tcPr>
          <w:p w14:paraId="1872B994" w14:textId="77777777" w:rsidR="00DB609C" w:rsidRPr="00654E04" w:rsidRDefault="00994527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41" w:type="dxa"/>
          </w:tcPr>
          <w:p w14:paraId="04461AF6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DB609C" w14:paraId="2AFBD3C2" w14:textId="77777777" w:rsidTr="00DB609C">
        <w:trPr>
          <w:trHeight w:val="353"/>
          <w:jc w:val="center"/>
        </w:trPr>
        <w:tc>
          <w:tcPr>
            <w:tcW w:w="1942" w:type="dxa"/>
          </w:tcPr>
          <w:p w14:paraId="587D7931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42" w:type="dxa"/>
          </w:tcPr>
          <w:p w14:paraId="609F2118" w14:textId="471C8FDC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75</w:t>
            </w:r>
          </w:p>
        </w:tc>
        <w:tc>
          <w:tcPr>
            <w:tcW w:w="1942" w:type="dxa"/>
          </w:tcPr>
          <w:p w14:paraId="53C57CD2" w14:textId="64AFFBB5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391</w:t>
            </w:r>
          </w:p>
        </w:tc>
        <w:tc>
          <w:tcPr>
            <w:tcW w:w="1942" w:type="dxa"/>
          </w:tcPr>
          <w:p w14:paraId="5A525BBB" w14:textId="7441B9FE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25</w:t>
            </w:r>
          </w:p>
        </w:tc>
        <w:tc>
          <w:tcPr>
            <w:tcW w:w="1941" w:type="dxa"/>
          </w:tcPr>
          <w:p w14:paraId="2495EDCD" w14:textId="188943FB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B609C" w14:paraId="2BF2192D" w14:textId="77777777" w:rsidTr="00DB609C">
        <w:trPr>
          <w:trHeight w:val="353"/>
          <w:jc w:val="center"/>
        </w:trPr>
        <w:tc>
          <w:tcPr>
            <w:tcW w:w="1942" w:type="dxa"/>
          </w:tcPr>
          <w:p w14:paraId="19F782D6" w14:textId="77777777" w:rsidR="00DB609C" w:rsidRPr="00654E04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42" w:type="dxa"/>
          </w:tcPr>
          <w:p w14:paraId="4762F88D" w14:textId="2477269A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90625</w:t>
            </w:r>
          </w:p>
        </w:tc>
        <w:tc>
          <w:tcPr>
            <w:tcW w:w="1942" w:type="dxa"/>
          </w:tcPr>
          <w:p w14:paraId="3AE60487" w14:textId="121D74FD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41</w:t>
            </w:r>
          </w:p>
        </w:tc>
        <w:tc>
          <w:tcPr>
            <w:tcW w:w="1942" w:type="dxa"/>
          </w:tcPr>
          <w:p w14:paraId="25487793" w14:textId="023AFF61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8125</w:t>
            </w:r>
          </w:p>
        </w:tc>
        <w:tc>
          <w:tcPr>
            <w:tcW w:w="1941" w:type="dxa"/>
          </w:tcPr>
          <w:p w14:paraId="682015A5" w14:textId="0E6D8274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DB609C" w14:paraId="6AB0D35C" w14:textId="77777777" w:rsidTr="00DB609C">
        <w:trPr>
          <w:trHeight w:val="343"/>
          <w:jc w:val="center"/>
        </w:trPr>
        <w:tc>
          <w:tcPr>
            <w:tcW w:w="1942" w:type="dxa"/>
          </w:tcPr>
          <w:p w14:paraId="01BCA6F9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42" w:type="dxa"/>
          </w:tcPr>
          <w:p w14:paraId="3D5E46D8" w14:textId="338313B2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62</w:t>
            </w:r>
          </w:p>
        </w:tc>
        <w:tc>
          <w:tcPr>
            <w:tcW w:w="1942" w:type="dxa"/>
          </w:tcPr>
          <w:p w14:paraId="64D0A2A3" w14:textId="6ED72877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2" w:type="dxa"/>
          </w:tcPr>
          <w:p w14:paraId="32FC33B6" w14:textId="68D5664C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976562</w:t>
            </w:r>
          </w:p>
        </w:tc>
        <w:tc>
          <w:tcPr>
            <w:tcW w:w="1941" w:type="dxa"/>
          </w:tcPr>
          <w:p w14:paraId="1058A78F" w14:textId="40C418BB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DB609C" w14:paraId="5CAEB61B" w14:textId="77777777" w:rsidTr="00DB609C">
        <w:trPr>
          <w:trHeight w:val="353"/>
          <w:jc w:val="center"/>
        </w:trPr>
        <w:tc>
          <w:tcPr>
            <w:tcW w:w="1942" w:type="dxa"/>
          </w:tcPr>
          <w:p w14:paraId="1CA96803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42" w:type="dxa"/>
          </w:tcPr>
          <w:p w14:paraId="2A07EAAC" w14:textId="46DB2893" w:rsidR="00DB609C" w:rsidRPr="00FA6E40" w:rsidRDefault="00FA6E40" w:rsidP="00FA6E4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45</w:t>
            </w:r>
          </w:p>
        </w:tc>
        <w:tc>
          <w:tcPr>
            <w:tcW w:w="1942" w:type="dxa"/>
          </w:tcPr>
          <w:p w14:paraId="0CC28913" w14:textId="7C4BDFA6" w:rsidR="00DB609C" w:rsidRPr="00FA6E40" w:rsidRDefault="00FA6E40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2" w:type="dxa"/>
          </w:tcPr>
          <w:p w14:paraId="1E116769" w14:textId="4BCF5A49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0352e-05</w:t>
            </w:r>
          </w:p>
        </w:tc>
        <w:tc>
          <w:tcPr>
            <w:tcW w:w="1941" w:type="dxa"/>
          </w:tcPr>
          <w:p w14:paraId="1CB8E1E4" w14:textId="3F59004C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DB609C" w14:paraId="1C1229E7" w14:textId="77777777" w:rsidTr="00DB609C">
        <w:trPr>
          <w:trHeight w:val="353"/>
          <w:jc w:val="center"/>
        </w:trPr>
        <w:tc>
          <w:tcPr>
            <w:tcW w:w="1942" w:type="dxa"/>
          </w:tcPr>
          <w:p w14:paraId="358D1C86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42" w:type="dxa"/>
          </w:tcPr>
          <w:p w14:paraId="018C1E0B" w14:textId="452F84EF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29</w:t>
            </w:r>
          </w:p>
        </w:tc>
        <w:tc>
          <w:tcPr>
            <w:tcW w:w="1942" w:type="dxa"/>
          </w:tcPr>
          <w:p w14:paraId="77694BE8" w14:textId="79D55CE3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42" w:type="dxa"/>
          </w:tcPr>
          <w:p w14:paraId="1D92012A" w14:textId="57CCAB35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2939e-06</w:t>
            </w:r>
          </w:p>
        </w:tc>
        <w:tc>
          <w:tcPr>
            <w:tcW w:w="1941" w:type="dxa"/>
          </w:tcPr>
          <w:p w14:paraId="05436D45" w14:textId="26EDC9AD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0C61DD19" w14:textId="0BF253B1" w:rsidR="007E0E58" w:rsidRPr="0087027C" w:rsidRDefault="007E0E58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642" w:type="dxa"/>
        <w:jc w:val="center"/>
        <w:tblLook w:val="04A0" w:firstRow="1" w:lastRow="0" w:firstColumn="1" w:lastColumn="0" w:noHBand="0" w:noVBand="1"/>
      </w:tblPr>
      <w:tblGrid>
        <w:gridCol w:w="1929"/>
        <w:gridCol w:w="1928"/>
        <w:gridCol w:w="1927"/>
        <w:gridCol w:w="1928"/>
        <w:gridCol w:w="1930"/>
      </w:tblGrid>
      <w:tr w:rsidR="001D4B34" w14:paraId="443DFB10" w14:textId="77777777" w:rsidTr="001D4B34">
        <w:trPr>
          <w:trHeight w:val="357"/>
          <w:jc w:val="center"/>
        </w:trPr>
        <w:tc>
          <w:tcPr>
            <w:tcW w:w="9642" w:type="dxa"/>
            <w:gridSpan w:val="5"/>
            <w:vAlign w:val="center"/>
          </w:tcPr>
          <w:p w14:paraId="288016A2" w14:textId="264D770D" w:rsidR="001D4B34" w:rsidRPr="00654E04" w:rsidRDefault="001D4B3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6F4D">
              <w:rPr>
                <w:sz w:val="28"/>
                <w:szCs w:val="28"/>
                <w:highlight w:val="lightGray"/>
              </w:rPr>
              <w:t>Метод перебора</w:t>
            </w:r>
          </w:p>
        </w:tc>
      </w:tr>
      <w:tr w:rsidR="001D4B34" w14:paraId="3A209470" w14:textId="77777777" w:rsidTr="001D4B34">
        <w:trPr>
          <w:trHeight w:val="170"/>
          <w:jc w:val="center"/>
        </w:trPr>
        <w:tc>
          <w:tcPr>
            <w:tcW w:w="1929" w:type="dxa"/>
          </w:tcPr>
          <w:p w14:paraId="18D57720" w14:textId="77777777" w:rsidR="001D4B34" w:rsidRPr="00654E04" w:rsidRDefault="001D4B3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28" w:type="dxa"/>
          </w:tcPr>
          <w:p w14:paraId="5047B6BA" w14:textId="77777777" w:rsidR="001D4B34" w:rsidRPr="00654E04" w:rsidRDefault="001D4B34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27" w:type="dxa"/>
          </w:tcPr>
          <w:p w14:paraId="6A39EEEF" w14:textId="77777777" w:rsidR="001D4B34" w:rsidRPr="00654E04" w:rsidRDefault="001D4B34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28" w:type="dxa"/>
          </w:tcPr>
          <w:p w14:paraId="4B904035" w14:textId="77777777" w:rsidR="001D4B34" w:rsidRPr="00654E04" w:rsidRDefault="00994527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27" w:type="dxa"/>
          </w:tcPr>
          <w:p w14:paraId="77FC14FB" w14:textId="77777777" w:rsidR="001D4B34" w:rsidRPr="00654E04" w:rsidRDefault="001D4B34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1D4B34" w14:paraId="2242C7FF" w14:textId="77777777" w:rsidTr="001D4B34">
        <w:trPr>
          <w:trHeight w:val="357"/>
          <w:jc w:val="center"/>
        </w:trPr>
        <w:tc>
          <w:tcPr>
            <w:tcW w:w="1929" w:type="dxa"/>
          </w:tcPr>
          <w:p w14:paraId="0EEB4D94" w14:textId="77777777" w:rsidR="001D4B34" w:rsidRPr="00870BF2" w:rsidRDefault="001D4B3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28" w:type="dxa"/>
          </w:tcPr>
          <w:p w14:paraId="740BE5C7" w14:textId="35B36717" w:rsidR="001D4B34" w:rsidRPr="0087027C" w:rsidRDefault="002F171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927" w:type="dxa"/>
          </w:tcPr>
          <w:p w14:paraId="077AFA48" w14:textId="370BF4CA" w:rsidR="001D4B34" w:rsidRPr="0087027C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32</w:t>
            </w:r>
          </w:p>
        </w:tc>
        <w:tc>
          <w:tcPr>
            <w:tcW w:w="1928" w:type="dxa"/>
          </w:tcPr>
          <w:p w14:paraId="13E060B8" w14:textId="189EEF43" w:rsidR="001D4B34" w:rsidRPr="0087027C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27" w:type="dxa"/>
          </w:tcPr>
          <w:p w14:paraId="21EB2E0A" w14:textId="721E4C46" w:rsidR="001D4B34" w:rsidRPr="001D4B34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1D4B34" w14:paraId="58F48233" w14:textId="77777777" w:rsidTr="001D4B34">
        <w:trPr>
          <w:trHeight w:val="357"/>
          <w:jc w:val="center"/>
        </w:trPr>
        <w:tc>
          <w:tcPr>
            <w:tcW w:w="1929" w:type="dxa"/>
          </w:tcPr>
          <w:p w14:paraId="76FF5015" w14:textId="77777777" w:rsidR="001D4B34" w:rsidRPr="00654E04" w:rsidRDefault="001D4B3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28" w:type="dxa"/>
          </w:tcPr>
          <w:p w14:paraId="3BB03CA6" w14:textId="1ACD2881" w:rsidR="001D4B34" w:rsidRPr="002F1714" w:rsidRDefault="002F171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1927" w:type="dxa"/>
          </w:tcPr>
          <w:p w14:paraId="7313926E" w14:textId="26C8DF88" w:rsidR="001D4B34" w:rsidRPr="002F1714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35</w:t>
            </w:r>
          </w:p>
        </w:tc>
        <w:tc>
          <w:tcPr>
            <w:tcW w:w="1928" w:type="dxa"/>
          </w:tcPr>
          <w:p w14:paraId="50E575E7" w14:textId="1DF568D6" w:rsidR="001D4B34" w:rsidRPr="002F1714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27" w:type="dxa"/>
          </w:tcPr>
          <w:p w14:paraId="0DE90726" w14:textId="0F60FFA3" w:rsidR="001D4B34" w:rsidRPr="001D4B34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4B34">
              <w:rPr>
                <w:sz w:val="28"/>
                <w:szCs w:val="28"/>
                <w:lang w:val="en-US"/>
              </w:rPr>
              <w:t>99</w:t>
            </w:r>
          </w:p>
        </w:tc>
      </w:tr>
      <w:tr w:rsidR="001D4B34" w14:paraId="138BA072" w14:textId="77777777" w:rsidTr="001D4B34">
        <w:trPr>
          <w:trHeight w:val="347"/>
          <w:jc w:val="center"/>
        </w:trPr>
        <w:tc>
          <w:tcPr>
            <w:tcW w:w="1929" w:type="dxa"/>
          </w:tcPr>
          <w:p w14:paraId="3733CE52" w14:textId="77777777" w:rsidR="001D4B34" w:rsidRPr="00870BF2" w:rsidRDefault="001D4B3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28" w:type="dxa"/>
          </w:tcPr>
          <w:p w14:paraId="597EF9ED" w14:textId="6E6EE95A" w:rsidR="001D4B34" w:rsidRPr="002F1714" w:rsidRDefault="002F171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</w:t>
            </w:r>
          </w:p>
        </w:tc>
        <w:tc>
          <w:tcPr>
            <w:tcW w:w="1927" w:type="dxa"/>
          </w:tcPr>
          <w:p w14:paraId="7746E6A4" w14:textId="1BE7A575" w:rsidR="001D4B34" w:rsidRPr="002F1714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28" w:type="dxa"/>
          </w:tcPr>
          <w:p w14:paraId="760B10D8" w14:textId="7AD80E51" w:rsidR="001D4B34" w:rsidRPr="002F1714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27" w:type="dxa"/>
          </w:tcPr>
          <w:p w14:paraId="219224A2" w14:textId="173BBA67" w:rsidR="001D4B34" w:rsidRPr="001D4B34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4B34">
              <w:rPr>
                <w:sz w:val="28"/>
                <w:szCs w:val="28"/>
                <w:lang w:val="en-US"/>
              </w:rPr>
              <w:t>999</w:t>
            </w:r>
          </w:p>
        </w:tc>
      </w:tr>
      <w:tr w:rsidR="001D4B34" w14:paraId="0D2ACB7F" w14:textId="77777777" w:rsidTr="001D4B34">
        <w:trPr>
          <w:trHeight w:val="357"/>
          <w:jc w:val="center"/>
        </w:trPr>
        <w:tc>
          <w:tcPr>
            <w:tcW w:w="1929" w:type="dxa"/>
          </w:tcPr>
          <w:p w14:paraId="6E96F3AD" w14:textId="77777777" w:rsidR="001D4B34" w:rsidRPr="00870BF2" w:rsidRDefault="001D4B3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28" w:type="dxa"/>
          </w:tcPr>
          <w:p w14:paraId="300F31E1" w14:textId="7FB0594F" w:rsidR="001D4B34" w:rsidRPr="002F1714" w:rsidRDefault="002F171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</w:t>
            </w:r>
          </w:p>
        </w:tc>
        <w:tc>
          <w:tcPr>
            <w:tcW w:w="1927" w:type="dxa"/>
          </w:tcPr>
          <w:p w14:paraId="51F94C4B" w14:textId="1D40A16F" w:rsidR="001D4B34" w:rsidRPr="002F1714" w:rsidRDefault="003A799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28" w:type="dxa"/>
          </w:tcPr>
          <w:p w14:paraId="63F0C4FE" w14:textId="34FAC1F5" w:rsidR="001D4B34" w:rsidRPr="002F1714" w:rsidRDefault="003A799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27" w:type="dxa"/>
          </w:tcPr>
          <w:p w14:paraId="26C225C2" w14:textId="696ABF02" w:rsidR="001D4B34" w:rsidRPr="001D4B34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4B34">
              <w:rPr>
                <w:sz w:val="28"/>
                <w:szCs w:val="28"/>
                <w:lang w:val="en-US"/>
              </w:rPr>
              <w:t>9999</w:t>
            </w:r>
          </w:p>
        </w:tc>
      </w:tr>
      <w:tr w:rsidR="001D4B34" w14:paraId="5742AD31" w14:textId="77777777" w:rsidTr="001D4B34">
        <w:trPr>
          <w:trHeight w:val="357"/>
          <w:jc w:val="center"/>
        </w:trPr>
        <w:tc>
          <w:tcPr>
            <w:tcW w:w="1929" w:type="dxa"/>
          </w:tcPr>
          <w:p w14:paraId="3DCD6EDA" w14:textId="77777777" w:rsidR="001D4B34" w:rsidRPr="00870BF2" w:rsidRDefault="001D4B34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28" w:type="dxa"/>
          </w:tcPr>
          <w:p w14:paraId="0D226A84" w14:textId="55EA393A" w:rsidR="001D4B34" w:rsidRPr="002F1714" w:rsidRDefault="003A7994" w:rsidP="003A799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823</w:t>
            </w:r>
          </w:p>
        </w:tc>
        <w:tc>
          <w:tcPr>
            <w:tcW w:w="1927" w:type="dxa"/>
          </w:tcPr>
          <w:p w14:paraId="7C5D067E" w14:textId="323AAF3C" w:rsidR="001D4B34" w:rsidRPr="002F1714" w:rsidRDefault="003A7994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6029</w:t>
            </w:r>
          </w:p>
        </w:tc>
        <w:tc>
          <w:tcPr>
            <w:tcW w:w="1928" w:type="dxa"/>
          </w:tcPr>
          <w:p w14:paraId="17CF06FD" w14:textId="7DEB0B24" w:rsidR="001D4B34" w:rsidRPr="003A7994" w:rsidRDefault="003A7994" w:rsidP="001D4B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e-05</w:t>
            </w:r>
          </w:p>
        </w:tc>
        <w:tc>
          <w:tcPr>
            <w:tcW w:w="1927" w:type="dxa"/>
          </w:tcPr>
          <w:p w14:paraId="7C4BCB15" w14:textId="3F2E9568" w:rsidR="001D4B34" w:rsidRPr="001D4B34" w:rsidRDefault="0087027C" w:rsidP="001D4B3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4B34">
              <w:rPr>
                <w:sz w:val="28"/>
                <w:szCs w:val="28"/>
                <w:lang w:val="en-US"/>
              </w:rPr>
              <w:t>99999</w:t>
            </w:r>
          </w:p>
        </w:tc>
      </w:tr>
    </w:tbl>
    <w:p w14:paraId="6A816C77" w14:textId="7DE37107" w:rsidR="006B2955" w:rsidRDefault="006B2955" w:rsidP="009622EC">
      <w:pPr>
        <w:spacing w:line="360" w:lineRule="auto"/>
        <w:rPr>
          <w:b/>
          <w:bCs/>
          <w:sz w:val="28"/>
          <w:szCs w:val="28"/>
        </w:rPr>
      </w:pPr>
    </w:p>
    <w:p w14:paraId="6A31CE98" w14:textId="77777777" w:rsidR="004B7B95" w:rsidRPr="00442F28" w:rsidRDefault="004B7B95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</m:oMath>
      <w:r w:rsidRPr="00442F28">
        <w:rPr>
          <w:iCs/>
          <w:sz w:val="28"/>
          <w:szCs w:val="28"/>
        </w:rPr>
        <w:t>;</w:t>
      </w:r>
    </w:p>
    <w:p w14:paraId="19AFF87A" w14:textId="5FAC0E32" w:rsidR="004B7B95" w:rsidRPr="00442F28" w:rsidRDefault="00994527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 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=19,</m:t>
        </m:r>
      </m:oMath>
      <w:r w:rsidR="00442F28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974213E" w14:textId="5BB63318" w:rsidR="006B2955" w:rsidRPr="004B7B95" w:rsidRDefault="00994527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 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=199, </m:t>
        </m:r>
      </m:oMath>
      <w:r w:rsidR="004B7B95">
        <w:rPr>
          <w:iCs/>
          <w:sz w:val="32"/>
          <w:szCs w:val="32"/>
        </w:rPr>
        <w:t xml:space="preserve"> и т.д.</w:t>
      </w:r>
      <w:r w:rsidR="006B2955" w:rsidRPr="004B7B95">
        <w:rPr>
          <w:iCs/>
          <w:sz w:val="28"/>
          <w:szCs w:val="28"/>
        </w:rPr>
        <w:br w:type="page"/>
      </w:r>
    </w:p>
    <w:p w14:paraId="2B37B02D" w14:textId="194B9348" w:rsidR="006B2955" w:rsidRDefault="006B2955" w:rsidP="00D916D7">
      <w:pPr>
        <w:pStyle w:val="ab"/>
      </w:pPr>
      <w:bookmarkStart w:id="3" w:name="_Toc69730550"/>
      <w:r>
        <w:lastRenderedPageBreak/>
        <w:t>Графики эффективности пассивных и последовательных методов</w:t>
      </w:r>
      <w:bookmarkEnd w:id="3"/>
    </w:p>
    <w:p w14:paraId="00329548" w14:textId="77777777" w:rsidR="00DA7EFF" w:rsidRDefault="00DA7EFF" w:rsidP="00DA7EFF">
      <w:pPr>
        <w:keepNext/>
        <w:spacing w:line="360" w:lineRule="auto"/>
        <w:jc w:val="center"/>
      </w:pPr>
      <w:r w:rsidRPr="00DA7EFF">
        <w:rPr>
          <w:b/>
          <w:bCs/>
          <w:noProof/>
          <w:sz w:val="28"/>
          <w:szCs w:val="28"/>
        </w:rPr>
        <w:drawing>
          <wp:inline distT="0" distB="0" distL="0" distR="0" wp14:anchorId="608DD7F1" wp14:editId="5425C6D4">
            <wp:extent cx="5901070" cy="3573215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656" cy="35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011C" w14:textId="451096C8" w:rsidR="006B2955" w:rsidRPr="00DA7EFF" w:rsidRDefault="00DA7EFF" w:rsidP="00DA7EFF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DA7E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7EFF">
        <w:rPr>
          <w:i w:val="0"/>
          <w:iCs w:val="0"/>
          <w:color w:val="auto"/>
          <w:sz w:val="28"/>
          <w:szCs w:val="28"/>
        </w:rPr>
        <w:fldChar w:fldCharType="begin"/>
      </w:r>
      <w:r w:rsidRPr="00DA7E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7EFF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2</w:t>
      </w:r>
      <w:r w:rsidRPr="00DA7EFF">
        <w:rPr>
          <w:i w:val="0"/>
          <w:iCs w:val="0"/>
          <w:color w:val="auto"/>
          <w:sz w:val="28"/>
          <w:szCs w:val="28"/>
        </w:rPr>
        <w:fldChar w:fldCharType="end"/>
      </w:r>
      <w:r w:rsidRPr="00DA7E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DA7EFF">
        <w:rPr>
          <w:i w:val="0"/>
          <w:iCs w:val="0"/>
          <w:color w:val="auto"/>
          <w:sz w:val="28"/>
          <w:szCs w:val="28"/>
        </w:rPr>
        <w:t xml:space="preserve"> График эффективности пассивных методов</w:t>
      </w:r>
    </w:p>
    <w:p w14:paraId="095619E3" w14:textId="77777777" w:rsidR="00725B8D" w:rsidRDefault="00725B8D" w:rsidP="00C02FE2">
      <w:pPr>
        <w:keepNext/>
        <w:spacing w:line="360" w:lineRule="auto"/>
        <w:jc w:val="center"/>
      </w:pPr>
      <w:r w:rsidRPr="00725B8D">
        <w:rPr>
          <w:b/>
          <w:bCs/>
          <w:noProof/>
          <w:sz w:val="28"/>
          <w:szCs w:val="28"/>
        </w:rPr>
        <w:drawing>
          <wp:inline distT="0" distB="0" distL="0" distR="0" wp14:anchorId="597F6EE6" wp14:editId="7CAE3096">
            <wp:extent cx="5791309" cy="41892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358" cy="4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886" w14:textId="3DA7A8E7" w:rsidR="006B2955" w:rsidRPr="00725B8D" w:rsidRDefault="00725B8D" w:rsidP="00725B8D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725B8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B8D">
        <w:rPr>
          <w:i w:val="0"/>
          <w:iCs w:val="0"/>
          <w:color w:val="auto"/>
          <w:sz w:val="28"/>
          <w:szCs w:val="28"/>
        </w:rPr>
        <w:fldChar w:fldCharType="begin"/>
      </w:r>
      <w:r w:rsidRPr="00725B8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B8D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3</w:t>
      </w:r>
      <w:r w:rsidRPr="00725B8D">
        <w:rPr>
          <w:i w:val="0"/>
          <w:iCs w:val="0"/>
          <w:color w:val="auto"/>
          <w:sz w:val="28"/>
          <w:szCs w:val="28"/>
        </w:rPr>
        <w:fldChar w:fldCharType="end"/>
      </w:r>
      <w:r w:rsidRPr="000F3EB5">
        <w:rPr>
          <w:i w:val="0"/>
          <w:iCs w:val="0"/>
          <w:color w:val="auto"/>
          <w:sz w:val="28"/>
          <w:szCs w:val="28"/>
        </w:rPr>
        <w:t xml:space="preserve"> − </w:t>
      </w:r>
      <w:r w:rsidRPr="00725B8D">
        <w:rPr>
          <w:i w:val="0"/>
          <w:iCs w:val="0"/>
          <w:color w:val="auto"/>
          <w:sz w:val="28"/>
          <w:szCs w:val="28"/>
        </w:rPr>
        <w:t>График эффективности последовательных методов</w:t>
      </w:r>
    </w:p>
    <w:p w14:paraId="0680124B" w14:textId="39360E28" w:rsidR="009622EC" w:rsidRPr="00D916D7" w:rsidRDefault="009622EC" w:rsidP="00D916D7">
      <w:pPr>
        <w:pStyle w:val="ab"/>
      </w:pPr>
      <w:bookmarkStart w:id="4" w:name="_Toc69730551"/>
      <w:r w:rsidRPr="00D916D7">
        <w:lastRenderedPageBreak/>
        <w:t>Код программы</w:t>
      </w:r>
      <w:bookmarkEnd w:id="4"/>
    </w:p>
    <w:p w14:paraId="0E20B5E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7EE3F7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A05CA6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332CF5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A7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ая</w:t>
      </w:r>
      <w:r w:rsidRPr="003A7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355094C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68BE6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.5*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 + exp(-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E72E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69F16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5E400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void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zolotoe_</w:t>
      </w:r>
      <w:proofErr w:type="gramStart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sechenie</w:t>
      </w:r>
      <w:proofErr w:type="spellEnd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a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, </w:t>
      </w: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b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) 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en-US" w:eastAsia="en-US"/>
        </w:rPr>
        <w:t>//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eastAsia="en-US"/>
        </w:rPr>
        <w:t>метод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eastAsia="en-US"/>
        </w:rPr>
        <w:t>молотого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eastAsia="en-US"/>
        </w:rPr>
        <w:t>сечения</w:t>
      </w:r>
    </w:p>
    <w:p w14:paraId="5BCB16F2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93C29E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-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 экспериментов, понадобившихся для достижения заданной точности</w:t>
      </w:r>
    </w:p>
    <w:p w14:paraId="3420D458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6A7F01B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очность 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2572C4B2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 = (1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)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порция t золотое сечение</w:t>
      </w:r>
    </w:p>
    <w:p w14:paraId="3EF09F0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x2, y1, y2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, y, Np; </w:t>
      </w:r>
    </w:p>
    <w:p w14:paraId="3010C800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(2 * E)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t)) +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четное число экспериментов для достижения заданной точности</w:t>
      </w:r>
    </w:p>
    <w:p w14:paraId="0ED56B4A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1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ый выбор точки x, делящей отрезок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;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в пропорции золотого сечения</w:t>
      </w:r>
    </w:p>
    <w:p w14:paraId="2C81ADB5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1 = f(x1);</w:t>
      </w:r>
    </w:p>
    <w:p w14:paraId="05F1B89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2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торой выбор точки x, делящей отрезок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;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в пропорции золотого сечения</w:t>
      </w:r>
    </w:p>
    <w:p w14:paraId="25436FC5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2 = f(x2);</w:t>
      </w:r>
    </w:p>
    <w:p w14:paraId="2723962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k = 2;</w:t>
      </w:r>
    </w:p>
    <w:p w14:paraId="1B44623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14:paraId="297877C0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D96DB31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1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) 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2; x2 = x1; y2 = y1; x1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x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симметричной точки</w:t>
      </w:r>
    </w:p>
    <w:p w14:paraId="6F63A37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y1 = f(x1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proofErr w:type="gramEnd"/>
    </w:p>
    <w:p w14:paraId="5C83F78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1; x1 = x2; y1 = y2; x2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x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симметричной точки</w:t>
      </w:r>
    </w:p>
    <w:p w14:paraId="4DBCFA3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2 = f(x2)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proofErr w:type="gramEnd"/>
    </w:p>
    <w:p w14:paraId="65D91FC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++;</w:t>
      </w:r>
    </w:p>
    <w:p w14:paraId="55A5B7F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2 * E * t);</w:t>
      </w:r>
    </w:p>
    <w:p w14:paraId="518E626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резок локализации:</w:t>
      </w:r>
    </w:p>
    <w:p w14:paraId="5E62F38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1 &lt; y2)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2;</w:t>
      </w:r>
    </w:p>
    <w:p w14:paraId="152616A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1;</w:t>
      </w:r>
    </w:p>
    <w:p w14:paraId="7140DC5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052BCB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ближенное решение (середина последнего отрезка локализации)</w:t>
      </w:r>
    </w:p>
    <w:p w14:paraId="611FA0A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 = f(x);</w:t>
      </w:r>
    </w:p>
    <w:p w14:paraId="156352D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1E6E5EC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сч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14:paraId="0B3682C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441CF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18995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C01F8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69EB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void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porazryad_</w:t>
      </w:r>
      <w:proofErr w:type="gramStart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poisk</w:t>
      </w:r>
      <w:proofErr w:type="spellEnd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a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, </w:t>
      </w: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b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)</w:t>
      </w:r>
    </w:p>
    <w:p w14:paraId="7782B08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BC4A1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3172729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h, x0, y0, x1, y1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;</w:t>
      </w:r>
    </w:p>
    <w:p w14:paraId="0EA249BF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ите точность Е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02F3DDC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h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4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аг перехода в следующую точку</w:t>
      </w:r>
    </w:p>
    <w:p w14:paraId="609020B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0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ая точка</w:t>
      </w:r>
    </w:p>
    <w:p w14:paraId="1444DFC3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0 = f(x0);</w:t>
      </w:r>
    </w:p>
    <w:p w14:paraId="3148F1F0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k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-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 экспериментов, понадобившихся для достижения заданной точности</w:t>
      </w:r>
    </w:p>
    <w:p w14:paraId="56766392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6D6BAA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1 = x0 + h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едующая точка</w:t>
      </w:r>
    </w:p>
    <w:p w14:paraId="46C32747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1 = f(x1);</w:t>
      </w:r>
    </w:p>
    <w:p w14:paraId="47C6B8BE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k++;</w:t>
      </w:r>
    </w:p>
    <w:p w14:paraId="2DAA24B8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убывает</w:t>
      </w:r>
    </w:p>
    <w:p w14:paraId="734F7C8F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B6A725C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x0 = x1;</w:t>
      </w:r>
    </w:p>
    <w:p w14:paraId="4DB2095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y0 = y1;</w:t>
      </w:r>
    </w:p>
    <w:p w14:paraId="421E1BB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81AEB2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начала расти</w:t>
      </w:r>
    </w:p>
    <w:p w14:paraId="5BBC8B5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amp;&amp; (x0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димся на отрезке</w:t>
      </w:r>
    </w:p>
    <w:p w14:paraId="6B3B5835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B3D8E5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494BBE8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h) &lt;= E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ность достигнута</w:t>
      </w:r>
    </w:p>
    <w:p w14:paraId="48F990A4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92EC9D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X = x0;</w:t>
      </w:r>
    </w:p>
    <w:p w14:paraId="0302AE14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Y = y0;</w:t>
      </w:r>
    </w:p>
    <w:p w14:paraId="18DCEEB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h;</w:t>
      </w:r>
    </w:p>
    <w:p w14:paraId="6EBF885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4DEBE4F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ность не достигнута, меняем направление</w:t>
      </w:r>
    </w:p>
    <w:p w14:paraId="3037BFD5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C70DC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0 = x1;</w:t>
      </w:r>
    </w:p>
    <w:p w14:paraId="20680BA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0 = y1;</w:t>
      </w:r>
    </w:p>
    <w:p w14:paraId="5294757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 = -h / 4;</w:t>
      </w:r>
    </w:p>
    <w:p w14:paraId="246A2D1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;</w:t>
      </w:r>
    </w:p>
    <w:p w14:paraId="1851B32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530EE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spellEnd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14:paraId="3A6E7F3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25025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9710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1443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F236A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6EA7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iv_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FD127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B999F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i, k;</w:t>
      </w:r>
    </w:p>
    <w:p w14:paraId="7155ABC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 x, * y, X = 0, Y = 0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EAB802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145F4AA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6BED7D5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026ADBF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2 == 0)</w:t>
      </w:r>
    </w:p>
    <w:p w14:paraId="5884BD6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625D1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= N / 2;</w:t>
      </w:r>
    </w:p>
    <w:p w14:paraId="1399982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k; i++)</w:t>
      </w:r>
    </w:p>
    <w:p w14:paraId="066E68D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B87F5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i] =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k + 1);</w:t>
      </w:r>
    </w:p>
    <w:p w14:paraId="44FAA6F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- 1] = x[2 * i] - d;</w:t>
      </w:r>
    </w:p>
    <w:p w14:paraId="5EE3401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1DC82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44957E2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[i] = f(x[i]);</w:t>
      </w:r>
    </w:p>
    <w:p w14:paraId="3615782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70AF762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1654143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3298C41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8A4F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CC768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FED30F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 = i;</w:t>
      </w:r>
    </w:p>
    <w:p w14:paraId="597BD4C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9EFC2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= x[l];</w:t>
      </w:r>
    </w:p>
    <w:p w14:paraId="343D76C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y[l];</w:t>
      </w:r>
    </w:p>
    <w:p w14:paraId="3501C8A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+ 1] - x[l - 1]) / 2;</w:t>
      </w:r>
    </w:p>
    <w:p w14:paraId="207C19F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FC19E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7992B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7FE8FB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1BDBFE0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[i] =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61AE16C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6EABE8BD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[i] = f(x[i]);</w:t>
      </w:r>
    </w:p>
    <w:p w14:paraId="540C99D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0275A3D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761B62C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13A9F0F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8E482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73469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B67750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 = i;</w:t>
      </w:r>
    </w:p>
    <w:p w14:paraId="4B008E0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F55039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= x[l];</w:t>
      </w:r>
    </w:p>
    <w:p w14:paraId="2B77DDC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y[l];</w:t>
      </w:r>
    </w:p>
    <w:p w14:paraId="3082C83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2447F26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2AF5A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1F66F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BD839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D453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052C4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00C0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nie_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olam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59AAB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F7810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DD34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383EBCD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], y[4],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l;</w:t>
      </w:r>
    </w:p>
    <w:p w14:paraId="59DFFFA3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N, l;</w:t>
      </w:r>
    </w:p>
    <w:p w14:paraId="015F0781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]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ередина отрезка неопределенности</w:t>
      </w:r>
    </w:p>
    <w:p w14:paraId="35AF99EF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] = f(x[2]);</w:t>
      </w:r>
    </w:p>
    <w:p w14:paraId="2CB136E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N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экспериментов</w:t>
      </w:r>
    </w:p>
    <w:p w14:paraId="2593E90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 * E)</w:t>
      </w:r>
    </w:p>
    <w:p w14:paraId="365F725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B2EB7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02F5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] =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4E0CB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[2]) / 2;</w:t>
      </w:r>
    </w:p>
    <w:p w14:paraId="1CD08A7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[1]);</w:t>
      </w:r>
    </w:p>
    <w:p w14:paraId="075CABFC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] = (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2] +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2;</w:t>
      </w:r>
    </w:p>
    <w:p w14:paraId="093E913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] = f(x[3]);</w:t>
      </w:r>
    </w:p>
    <w:p w14:paraId="40563E21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N += 2;</w:t>
      </w:r>
    </w:p>
    <w:p w14:paraId="479A4C95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поиск минимума*/</w:t>
      </w:r>
    </w:p>
    <w:p w14:paraId="0578CCB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 xl = x[1]; l = 1;</w:t>
      </w:r>
    </w:p>
    <w:p w14:paraId="06535BF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i &lt; 4; i++)</w:t>
      </w:r>
    </w:p>
    <w:p w14:paraId="46FC868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 xl = x[i]; l = i; }</w:t>
      </w:r>
    </w:p>
    <w:p w14:paraId="60C284F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- 1];</w:t>
      </w:r>
    </w:p>
    <w:p w14:paraId="21731AD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+ 1];</w:t>
      </w:r>
    </w:p>
    <w:p w14:paraId="57D8BB23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90072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xl;</w:t>
      </w:r>
    </w:p>
    <w:p w14:paraId="207044E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103FE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70C05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209066C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[2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[2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C3ECE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65645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C73D7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CD7BD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hotomiya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D56A2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31710C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CABE4A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очность 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54F2EA0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E / 10, x, y1, y2;</w:t>
      </w:r>
    </w:p>
    <w:p w14:paraId="060A1EB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экспериментов</w:t>
      </w:r>
    </w:p>
    <w:p w14:paraId="4D49F19B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 * E)</w:t>
      </w:r>
    </w:p>
    <w:p w14:paraId="28C6A2F3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65FD5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4EB60F1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1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- d);</w:t>
      </w:r>
    </w:p>
    <w:p w14:paraId="396D963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2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+ d);</w:t>
      </w:r>
    </w:p>
    <w:p w14:paraId="3C285994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= 2;</w:t>
      </w:r>
    </w:p>
    <w:p w14:paraId="730152F0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y1 &lt; y</w:t>
      </w:r>
      <w:proofErr w:type="gram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?</w:t>
      </w:r>
      <w:proofErr w:type="gram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+ d : 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- d);</w:t>
      </w:r>
    </w:p>
    <w:p w14:paraId="14D7A8AB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6E55C1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(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13DC9858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1 = f(x);</w:t>
      </w:r>
    </w:p>
    <w:p w14:paraId="10CD2989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F1DC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23E606D4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A0BAF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30BE2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B37F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E736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void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proofErr w:type="gramStart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perebor</w:t>
      </w:r>
      <w:proofErr w:type="spellEnd"/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a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, </w:t>
      </w:r>
      <w:r w:rsidRPr="000050E8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double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0050E8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en-US" w:eastAsia="en-US"/>
        </w:rPr>
        <w:t>b</w:t>
      </w:r>
      <w:r w:rsidRPr="000050E8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en-US" w:eastAsia="en-US"/>
        </w:rPr>
        <w:t>)</w:t>
      </w:r>
    </w:p>
    <w:p w14:paraId="20BE994E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0BF91C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4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N;</w:t>
      </w:r>
    </w:p>
    <w:p w14:paraId="256094B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, * y, X = 0, Y = 0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5361FC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86CD87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2B97DF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123193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A552D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17F27A2A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45566D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[i] = 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(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2734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);</w:t>
      </w:r>
    </w:p>
    <w:p w14:paraId="1B118424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072C2D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4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50367EAE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A6CC3A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i] = f(x[i]);</w:t>
      </w:r>
    </w:p>
    <w:p w14:paraId="7AF59FF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C05B65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4231270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72B4432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08817E80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4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DE98B0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48DDF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613A09D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 = i;</w:t>
      </w:r>
    </w:p>
    <w:p w14:paraId="6A05A9EF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551C4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x[l];</w:t>
      </w:r>
    </w:p>
    <w:p w14:paraId="3A29A8B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y[l];</w:t>
      </w:r>
    </w:p>
    <w:p w14:paraId="6B39D92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3A7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254BBBBB" w14:textId="77777777" w:rsidR="003A7994" w:rsidRPr="00273479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spellEnd"/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6DA868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E295D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219A4C51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E8DA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3D0B6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EBFA3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, b = 2;</w:t>
      </w:r>
    </w:p>
    <w:p w14:paraId="56EACA8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79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67651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019E265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2B3151D6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1D591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ystem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F04865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бора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163C3F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4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4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ивный оптимальный метод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120E1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Поразрядный поиск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B41E1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Деление отрезка пополам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2F4257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. Дихотом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4EF5EA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. Золотое се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3CF31D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7. Выход из программ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4788F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аш выбор (1-7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5E0EA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;</w:t>
      </w:r>
    </w:p>
    <w:p w14:paraId="1A64C282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)</w:t>
      </w:r>
    </w:p>
    <w:p w14:paraId="2686C4A7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3302D4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perebor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02F6C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passiv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optimal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2802C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:porazryad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poisk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FE4249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:delenie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popolam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1CFBF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:dihotomiya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CBBB70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:zolotoe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chenie(a, b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2847E" w14:textId="77777777" w:rsidR="003A7994" w:rsidRP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</w:t>
      </w:r>
      <w:proofErr w:type="spellStart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ы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</w:t>
      </w:r>
      <w:proofErr w:type="gramStart"/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system</w:t>
      </w:r>
      <w:proofErr w:type="gramEnd"/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7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A7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019038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7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шибка: нет такого пункта меню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0681E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0B207F4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8E80CB4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3C5956" w14:textId="77777777" w:rsidR="003A7994" w:rsidRDefault="003A7994" w:rsidP="003A7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7B28DD" w14:textId="63D3045E" w:rsidR="009622EC" w:rsidRDefault="009622EC" w:rsidP="00C02FE2">
      <w:pPr>
        <w:pStyle w:val="ab"/>
      </w:pPr>
      <w:bookmarkStart w:id="5" w:name="_Toc69730552"/>
      <w:r>
        <w:t>Блок-схемы</w:t>
      </w:r>
      <w:r w:rsidR="00A96C90">
        <w:t xml:space="preserve"> функций методов</w:t>
      </w:r>
      <w:bookmarkEnd w:id="5"/>
    </w:p>
    <w:p w14:paraId="56B7F8FB" w14:textId="77777777" w:rsidR="00DA61D3" w:rsidRDefault="00DA61D3" w:rsidP="00DA61D3">
      <w:pPr>
        <w:keepNext/>
        <w:spacing w:line="360" w:lineRule="auto"/>
        <w:jc w:val="center"/>
      </w:pPr>
      <w:r>
        <w:object w:dxaOrig="3946" w:dyaOrig="11521" w14:anchorId="440CD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pt;height:8in" o:ole="">
            <v:imagedata r:id="rId11" o:title=""/>
          </v:shape>
          <o:OLEObject Type="Embed" ProgID="Visio.Drawing.15" ShapeID="_x0000_i1025" DrawAspect="Content" ObjectID="_1680343381" r:id="rId12"/>
        </w:object>
      </w:r>
    </w:p>
    <w:p w14:paraId="33521A40" w14:textId="66EC10D2" w:rsidR="000A79EF" w:rsidRDefault="00DA61D3" w:rsidP="00DA61D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DA61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61D3">
        <w:rPr>
          <w:i w:val="0"/>
          <w:iCs w:val="0"/>
          <w:color w:val="auto"/>
          <w:sz w:val="28"/>
          <w:szCs w:val="28"/>
        </w:rPr>
        <w:fldChar w:fldCharType="begin"/>
      </w:r>
      <w:r w:rsidRPr="00DA61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61D3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4</w:t>
      </w:r>
      <w:r w:rsidRPr="00DA61D3">
        <w:rPr>
          <w:i w:val="0"/>
          <w:iCs w:val="0"/>
          <w:color w:val="auto"/>
          <w:sz w:val="28"/>
          <w:szCs w:val="28"/>
        </w:rPr>
        <w:fldChar w:fldCharType="end"/>
      </w:r>
      <w:r w:rsidRPr="00DA61D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DA61D3">
        <w:rPr>
          <w:i w:val="0"/>
          <w:iCs w:val="0"/>
          <w:color w:val="auto"/>
          <w:sz w:val="28"/>
          <w:szCs w:val="28"/>
        </w:rPr>
        <w:t xml:space="preserve"> Блок-схема метода </w:t>
      </w:r>
      <w:r w:rsidRPr="00896F4D">
        <w:rPr>
          <w:i w:val="0"/>
          <w:iCs w:val="0"/>
          <w:color w:val="auto"/>
          <w:sz w:val="28"/>
          <w:szCs w:val="28"/>
          <w:highlight w:val="lightGray"/>
        </w:rPr>
        <w:t>перебора</w:t>
      </w:r>
      <w:r w:rsidR="007E7CCD">
        <w:rPr>
          <w:i w:val="0"/>
          <w:iCs w:val="0"/>
          <w:color w:val="auto"/>
          <w:sz w:val="28"/>
          <w:szCs w:val="28"/>
        </w:rPr>
        <w:t xml:space="preserve"> </w:t>
      </w:r>
    </w:p>
    <w:p w14:paraId="72E7E401" w14:textId="03C2C2C5" w:rsidR="00F65000" w:rsidRDefault="004C7447" w:rsidP="00F65000">
      <w:pPr>
        <w:keepNext/>
        <w:spacing w:line="360" w:lineRule="auto"/>
        <w:jc w:val="center"/>
      </w:pPr>
      <w:r>
        <w:object w:dxaOrig="7920" w:dyaOrig="18031" w14:anchorId="506607DD">
          <v:shape id="_x0000_i1026" type="#_x0000_t75" style="width:304.75pt;height:693.2pt" o:ole="">
            <v:imagedata r:id="rId13" o:title=""/>
          </v:shape>
          <o:OLEObject Type="Embed" ProgID="Visio.Drawing.15" ShapeID="_x0000_i1026" DrawAspect="Content" ObjectID="_1680343382" r:id="rId14"/>
        </w:object>
      </w:r>
    </w:p>
    <w:p w14:paraId="31849AF8" w14:textId="366D0D16" w:rsidR="0081324A" w:rsidRPr="00F65000" w:rsidRDefault="00F65000" w:rsidP="00F65000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F650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000">
        <w:rPr>
          <w:i w:val="0"/>
          <w:iCs w:val="0"/>
          <w:color w:val="auto"/>
          <w:sz w:val="28"/>
          <w:szCs w:val="28"/>
        </w:rPr>
        <w:fldChar w:fldCharType="begin"/>
      </w:r>
      <w:r w:rsidRPr="00F650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000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5</w:t>
      </w:r>
      <w:r w:rsidRPr="00F65000">
        <w:rPr>
          <w:i w:val="0"/>
          <w:iCs w:val="0"/>
          <w:color w:val="auto"/>
          <w:sz w:val="28"/>
          <w:szCs w:val="28"/>
        </w:rPr>
        <w:fldChar w:fldCharType="end"/>
      </w:r>
      <w:r w:rsidRPr="00F6500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F65000">
        <w:rPr>
          <w:i w:val="0"/>
          <w:iCs w:val="0"/>
          <w:color w:val="auto"/>
          <w:sz w:val="28"/>
          <w:szCs w:val="28"/>
        </w:rPr>
        <w:t xml:space="preserve"> Блок-схема пассивно-оптимального метода</w:t>
      </w:r>
    </w:p>
    <w:p w14:paraId="04C7D2DF" w14:textId="75E8CE6E" w:rsidR="00392B33" w:rsidRDefault="00392B33" w:rsidP="00392B33">
      <w:pPr>
        <w:keepNext/>
        <w:spacing w:line="360" w:lineRule="auto"/>
        <w:jc w:val="center"/>
      </w:pPr>
      <w:r>
        <w:object w:dxaOrig="7785" w:dyaOrig="18375" w14:anchorId="75C40105">
          <v:shape id="_x0000_i1027" type="#_x0000_t75" style="width:283pt;height:666.4pt" o:ole="">
            <v:imagedata r:id="rId15" o:title=""/>
          </v:shape>
          <o:OLEObject Type="Embed" ProgID="Visio.Drawing.15" ShapeID="_x0000_i1027" DrawAspect="Content" ObjectID="_1680343383" r:id="rId16"/>
        </w:object>
      </w:r>
    </w:p>
    <w:p w14:paraId="31AF72B4" w14:textId="51D2828D" w:rsidR="00392B33" w:rsidRDefault="00392B33" w:rsidP="00392B3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392B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2B33">
        <w:rPr>
          <w:i w:val="0"/>
          <w:iCs w:val="0"/>
          <w:color w:val="auto"/>
          <w:sz w:val="28"/>
          <w:szCs w:val="28"/>
        </w:rPr>
        <w:fldChar w:fldCharType="begin"/>
      </w:r>
      <w:r w:rsidRPr="00392B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2B33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6</w:t>
      </w:r>
      <w:r w:rsidRPr="00392B33">
        <w:rPr>
          <w:i w:val="0"/>
          <w:iCs w:val="0"/>
          <w:color w:val="auto"/>
          <w:sz w:val="28"/>
          <w:szCs w:val="28"/>
        </w:rPr>
        <w:fldChar w:fldCharType="end"/>
      </w:r>
      <w:r w:rsidRPr="00392B33">
        <w:rPr>
          <w:i w:val="0"/>
          <w:iCs w:val="0"/>
          <w:color w:val="auto"/>
          <w:sz w:val="28"/>
          <w:szCs w:val="28"/>
        </w:rPr>
        <w:t xml:space="preserve"> − Блок-схема </w:t>
      </w:r>
      <w:r w:rsidRPr="00896F4D">
        <w:rPr>
          <w:i w:val="0"/>
          <w:iCs w:val="0"/>
          <w:color w:val="auto"/>
          <w:sz w:val="28"/>
          <w:szCs w:val="28"/>
          <w:highlight w:val="lightGray"/>
        </w:rPr>
        <w:t>поразрядного поиска</w:t>
      </w:r>
      <w:r w:rsidR="002311E4">
        <w:rPr>
          <w:i w:val="0"/>
          <w:iCs w:val="0"/>
          <w:color w:val="auto"/>
          <w:sz w:val="28"/>
          <w:szCs w:val="28"/>
        </w:rPr>
        <w:t xml:space="preserve">  </w:t>
      </w:r>
    </w:p>
    <w:p w14:paraId="21333990" w14:textId="4534137E" w:rsidR="002311E4" w:rsidRDefault="002311E4" w:rsidP="002311E4"/>
    <w:p w14:paraId="6D51D386" w14:textId="77777777" w:rsidR="00056566" w:rsidRDefault="00056566" w:rsidP="00056566">
      <w:pPr>
        <w:keepNext/>
        <w:jc w:val="center"/>
      </w:pPr>
      <w:r>
        <w:object w:dxaOrig="3705" w:dyaOrig="14911" w14:anchorId="1181B6EA">
          <v:shape id="_x0000_i1028" type="#_x0000_t75" style="width:164.1pt;height:663.05pt" o:ole="">
            <v:imagedata r:id="rId17" o:title=""/>
          </v:shape>
          <o:OLEObject Type="Embed" ProgID="Visio.Drawing.15" ShapeID="_x0000_i1028" DrawAspect="Content" ObjectID="_1680343384" r:id="rId18"/>
        </w:object>
      </w:r>
    </w:p>
    <w:p w14:paraId="14483795" w14:textId="3A1BF255" w:rsidR="002A5456" w:rsidRPr="00056566" w:rsidRDefault="00056566" w:rsidP="0005656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0565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6566">
        <w:rPr>
          <w:i w:val="0"/>
          <w:iCs w:val="0"/>
          <w:color w:val="auto"/>
          <w:sz w:val="28"/>
          <w:szCs w:val="28"/>
        </w:rPr>
        <w:fldChar w:fldCharType="begin"/>
      </w:r>
      <w:r w:rsidRPr="000565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6566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7</w:t>
      </w:r>
      <w:r w:rsidRPr="00056566">
        <w:rPr>
          <w:i w:val="0"/>
          <w:iCs w:val="0"/>
          <w:color w:val="auto"/>
          <w:sz w:val="28"/>
          <w:szCs w:val="28"/>
        </w:rPr>
        <w:fldChar w:fldCharType="end"/>
      </w:r>
      <w:r w:rsidRPr="0005656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056566">
        <w:rPr>
          <w:i w:val="0"/>
          <w:iCs w:val="0"/>
          <w:color w:val="auto"/>
          <w:sz w:val="28"/>
          <w:szCs w:val="28"/>
        </w:rPr>
        <w:t xml:space="preserve"> Блок-схема метода деления отрезка пополам</w:t>
      </w:r>
    </w:p>
    <w:p w14:paraId="6AFF810B" w14:textId="07D40F1F" w:rsidR="00056566" w:rsidRDefault="00056566" w:rsidP="002311E4"/>
    <w:p w14:paraId="6D54C66A" w14:textId="684CCC83" w:rsidR="00056566" w:rsidRDefault="00056566" w:rsidP="002311E4"/>
    <w:p w14:paraId="75031605" w14:textId="6E27369C" w:rsidR="00F67F17" w:rsidRDefault="00C1186C" w:rsidP="00F67F17">
      <w:pPr>
        <w:keepNext/>
        <w:jc w:val="center"/>
      </w:pPr>
      <w:r>
        <w:object w:dxaOrig="7020" w:dyaOrig="15630" w14:anchorId="5435958D">
          <v:shape id="_x0000_i1029" type="#_x0000_t75" style="width:308.1pt;height:687.35pt" o:ole="">
            <v:imagedata r:id="rId19" o:title=""/>
          </v:shape>
          <o:OLEObject Type="Embed" ProgID="Visio.Drawing.15" ShapeID="_x0000_i1029" DrawAspect="Content" ObjectID="_1680343385" r:id="rId20"/>
        </w:object>
      </w:r>
    </w:p>
    <w:p w14:paraId="26525DB1" w14:textId="1AFEC67F" w:rsidR="00056566" w:rsidRDefault="00F67F17" w:rsidP="00F67F17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F67F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7F17">
        <w:rPr>
          <w:i w:val="0"/>
          <w:iCs w:val="0"/>
          <w:color w:val="auto"/>
          <w:sz w:val="28"/>
          <w:szCs w:val="28"/>
        </w:rPr>
        <w:fldChar w:fldCharType="begin"/>
      </w:r>
      <w:r w:rsidRPr="00F67F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7F17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8</w:t>
      </w:r>
      <w:r w:rsidRPr="00F67F17">
        <w:rPr>
          <w:i w:val="0"/>
          <w:iCs w:val="0"/>
          <w:color w:val="auto"/>
          <w:sz w:val="28"/>
          <w:szCs w:val="28"/>
        </w:rPr>
        <w:fldChar w:fldCharType="end"/>
      </w:r>
      <w:r w:rsidRPr="00F67F17">
        <w:rPr>
          <w:i w:val="0"/>
          <w:iCs w:val="0"/>
          <w:color w:val="auto"/>
          <w:sz w:val="28"/>
          <w:szCs w:val="28"/>
        </w:rPr>
        <w:t xml:space="preserve"> − Блок-схема метода дихотомии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39CB0A4B" w14:textId="36F4ED6B" w:rsidR="00C1186C" w:rsidRDefault="00C1186C" w:rsidP="00C1186C">
      <w:pPr>
        <w:keepNext/>
        <w:jc w:val="center"/>
      </w:pPr>
      <w:r>
        <w:object w:dxaOrig="6961" w:dyaOrig="18886" w14:anchorId="04DAA8D0">
          <v:shape id="_x0000_i1030" type="#_x0000_t75" style="width:255.35pt;height:690.7pt" o:ole="">
            <v:imagedata r:id="rId21" o:title=""/>
          </v:shape>
          <o:OLEObject Type="Embed" ProgID="Visio.Drawing.15" ShapeID="_x0000_i1030" DrawAspect="Content" ObjectID="_1680343386" r:id="rId22"/>
        </w:object>
      </w:r>
    </w:p>
    <w:p w14:paraId="747EF865" w14:textId="1C83D5BC" w:rsidR="00F67F17" w:rsidRPr="00C1186C" w:rsidRDefault="00C1186C" w:rsidP="00C1186C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C118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6C">
        <w:rPr>
          <w:i w:val="0"/>
          <w:iCs w:val="0"/>
          <w:color w:val="auto"/>
          <w:sz w:val="28"/>
          <w:szCs w:val="28"/>
        </w:rPr>
        <w:fldChar w:fldCharType="begin"/>
      </w:r>
      <w:r w:rsidRPr="00C118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6C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9</w:t>
      </w:r>
      <w:r w:rsidRPr="00C1186C">
        <w:rPr>
          <w:i w:val="0"/>
          <w:iCs w:val="0"/>
          <w:color w:val="auto"/>
          <w:sz w:val="28"/>
          <w:szCs w:val="28"/>
        </w:rPr>
        <w:fldChar w:fldCharType="end"/>
      </w:r>
      <w:r w:rsidRPr="00C1186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C1186C">
        <w:rPr>
          <w:i w:val="0"/>
          <w:iCs w:val="0"/>
          <w:color w:val="auto"/>
          <w:sz w:val="28"/>
          <w:szCs w:val="28"/>
        </w:rPr>
        <w:t xml:space="preserve"> Блок-схема метода </w:t>
      </w:r>
      <w:r w:rsidRPr="00896F4D">
        <w:rPr>
          <w:i w:val="0"/>
          <w:iCs w:val="0"/>
          <w:color w:val="auto"/>
          <w:sz w:val="28"/>
          <w:szCs w:val="28"/>
          <w:highlight w:val="lightGray"/>
        </w:rPr>
        <w:t>золотого сечения</w:t>
      </w:r>
    </w:p>
    <w:p w14:paraId="6D01B441" w14:textId="2BA28BE7" w:rsidR="00174687" w:rsidRDefault="009622EC" w:rsidP="00174687">
      <w:pPr>
        <w:spacing w:line="360" w:lineRule="auto"/>
        <w:rPr>
          <w:sz w:val="28"/>
          <w:szCs w:val="28"/>
        </w:rPr>
      </w:pPr>
      <w:bookmarkStart w:id="6" w:name="_Toc69730553"/>
      <w:r w:rsidRPr="00C02FE2">
        <w:rPr>
          <w:rStyle w:val="ac"/>
        </w:rPr>
        <w:lastRenderedPageBreak/>
        <w:t>Вывод</w:t>
      </w:r>
      <w:bookmarkEnd w:id="6"/>
      <w:r w:rsidRPr="00174687">
        <w:rPr>
          <w:sz w:val="28"/>
          <w:szCs w:val="28"/>
        </w:rPr>
        <w:t xml:space="preserve"> </w:t>
      </w:r>
      <w:r w:rsidR="00174687">
        <w:rPr>
          <w:sz w:val="28"/>
          <w:szCs w:val="28"/>
        </w:rPr>
        <w:t>в ходе данной лабораторной работы было проведено сравнение метода перебора, пассивного оптимального метода, метод поразрядного поиска, метод деления отрезка пополам, метод дихотомия и метод золотого сечения.</w:t>
      </w:r>
    </w:p>
    <w:p w14:paraId="339EC9FD" w14:textId="19F11202" w:rsidR="009622EC" w:rsidRPr="00D75945" w:rsidRDefault="00174687" w:rsidP="004B7B95">
      <w:pPr>
        <w:spacing w:line="360" w:lineRule="auto"/>
        <w:ind w:firstLine="708"/>
        <w:rPr>
          <w:i/>
          <w:iCs/>
          <w:sz w:val="28"/>
          <w:szCs w:val="28"/>
        </w:rPr>
      </w:pPr>
      <w:r w:rsidRPr="00D75945">
        <w:rPr>
          <w:i/>
          <w:iCs/>
          <w:sz w:val="28"/>
          <w:szCs w:val="28"/>
        </w:rPr>
        <w:t>Для заданно</w:t>
      </w:r>
      <w:r w:rsidR="004B7B95" w:rsidRPr="00D75945">
        <w:rPr>
          <w:i/>
          <w:iCs/>
          <w:sz w:val="28"/>
          <w:szCs w:val="28"/>
        </w:rPr>
        <w:t>й</w:t>
      </w:r>
      <w:r w:rsidRPr="00D75945">
        <w:rPr>
          <w:i/>
          <w:iCs/>
          <w:sz w:val="28"/>
          <w:szCs w:val="28"/>
        </w:rPr>
        <w:t xml:space="preserve"> целевой функции на заданном отрезке локализации лучшие </w:t>
      </w:r>
      <w:r w:rsidR="002311E4" w:rsidRPr="00D75945">
        <w:rPr>
          <w:i/>
          <w:iCs/>
          <w:sz w:val="28"/>
          <w:szCs w:val="28"/>
        </w:rPr>
        <w:t>результаты дал</w:t>
      </w:r>
      <w:r w:rsidRPr="00D75945">
        <w:rPr>
          <w:i/>
          <w:iCs/>
          <w:sz w:val="28"/>
          <w:szCs w:val="28"/>
        </w:rPr>
        <w:t xml:space="preserve"> метод золотого сечения</w:t>
      </w:r>
      <w:r w:rsidR="00D916D7" w:rsidRPr="00D75945">
        <w:rPr>
          <w:i/>
          <w:iCs/>
          <w:sz w:val="28"/>
          <w:szCs w:val="28"/>
        </w:rPr>
        <w:t>.</w:t>
      </w:r>
    </w:p>
    <w:sectPr w:rsidR="009622EC" w:rsidRPr="00D75945" w:rsidSect="00033686">
      <w:footerReference w:type="default" r:id="rId2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FD86" w14:textId="77777777" w:rsidR="00994527" w:rsidRDefault="00994527" w:rsidP="005847E9">
      <w:r>
        <w:separator/>
      </w:r>
    </w:p>
  </w:endnote>
  <w:endnote w:type="continuationSeparator" w:id="0">
    <w:p w14:paraId="0D41F804" w14:textId="77777777" w:rsidR="00994527" w:rsidRDefault="00994527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C02FE2" w:rsidRPr="005847E9" w:rsidRDefault="00C02FE2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Pr="005847E9">
          <w:rPr>
            <w:sz w:val="28"/>
            <w:szCs w:val="28"/>
          </w:rPr>
          <w:t>2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C02FE2" w:rsidRDefault="00C02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717D" w14:textId="77777777" w:rsidR="00994527" w:rsidRDefault="00994527" w:rsidP="005847E9">
      <w:r>
        <w:separator/>
      </w:r>
    </w:p>
  </w:footnote>
  <w:footnote w:type="continuationSeparator" w:id="0">
    <w:p w14:paraId="6EB9B1BC" w14:textId="77777777" w:rsidR="00994527" w:rsidRDefault="00994527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11C500A"/>
    <w:multiLevelType w:val="hybridMultilevel"/>
    <w:tmpl w:val="5C4C2166"/>
    <w:lvl w:ilvl="0" w:tplc="83609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41511"/>
    <w:multiLevelType w:val="hybridMultilevel"/>
    <w:tmpl w:val="CDC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8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4360D"/>
    <w:multiLevelType w:val="hybridMultilevel"/>
    <w:tmpl w:val="7812A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A33AE"/>
    <w:multiLevelType w:val="hybridMultilevel"/>
    <w:tmpl w:val="C4048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23B6D"/>
    <w:multiLevelType w:val="hybridMultilevel"/>
    <w:tmpl w:val="01F0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8507828">
      <w:start w:val="1"/>
      <w:numFmt w:val="decimal"/>
      <w:lvlText w:val="%2."/>
      <w:lvlJc w:val="left"/>
      <w:pPr>
        <w:ind w:left="994" w:hanging="71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B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C433B"/>
    <w:multiLevelType w:val="hybridMultilevel"/>
    <w:tmpl w:val="C7E2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87975"/>
    <w:multiLevelType w:val="hybridMultilevel"/>
    <w:tmpl w:val="D1D8CC74"/>
    <w:lvl w:ilvl="0" w:tplc="28D26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7D7D75"/>
    <w:multiLevelType w:val="hybridMultilevel"/>
    <w:tmpl w:val="6624CC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45D"/>
    <w:multiLevelType w:val="hybridMultilevel"/>
    <w:tmpl w:val="29A88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14104"/>
    <w:multiLevelType w:val="hybridMultilevel"/>
    <w:tmpl w:val="9BA4666C"/>
    <w:lvl w:ilvl="0" w:tplc="CB82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47DF0"/>
    <w:multiLevelType w:val="hybridMultilevel"/>
    <w:tmpl w:val="2676F67A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8B2"/>
    <w:multiLevelType w:val="hybridMultilevel"/>
    <w:tmpl w:val="79F4231C"/>
    <w:lvl w:ilvl="0" w:tplc="AC98E1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065E6A"/>
    <w:multiLevelType w:val="hybridMultilevel"/>
    <w:tmpl w:val="8AF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3BA9"/>
    <w:multiLevelType w:val="hybridMultilevel"/>
    <w:tmpl w:val="01C66776"/>
    <w:lvl w:ilvl="0" w:tplc="0419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0E0"/>
    <w:multiLevelType w:val="hybridMultilevel"/>
    <w:tmpl w:val="00D66DA6"/>
    <w:lvl w:ilvl="0" w:tplc="ED44D1B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67351"/>
    <w:multiLevelType w:val="hybridMultilevel"/>
    <w:tmpl w:val="7BDE5B02"/>
    <w:lvl w:ilvl="0" w:tplc="44503814">
      <w:start w:val="1"/>
      <w:numFmt w:val="decimal"/>
      <w:lvlText w:val="%1."/>
      <w:lvlJc w:val="left"/>
      <w:pPr>
        <w:ind w:left="2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37020C5E"/>
    <w:multiLevelType w:val="hybridMultilevel"/>
    <w:tmpl w:val="E56E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D7FA6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15312"/>
    <w:multiLevelType w:val="hybridMultilevel"/>
    <w:tmpl w:val="20F2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25A"/>
    <w:multiLevelType w:val="hybridMultilevel"/>
    <w:tmpl w:val="38D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F30E59"/>
    <w:multiLevelType w:val="hybridMultilevel"/>
    <w:tmpl w:val="1E006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7C2189B"/>
    <w:multiLevelType w:val="hybridMultilevel"/>
    <w:tmpl w:val="1FEE4C6E"/>
    <w:lvl w:ilvl="0" w:tplc="699E3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C6049"/>
    <w:multiLevelType w:val="hybridMultilevel"/>
    <w:tmpl w:val="120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6C641D"/>
    <w:multiLevelType w:val="hybridMultilevel"/>
    <w:tmpl w:val="E07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75F7"/>
    <w:multiLevelType w:val="hybridMultilevel"/>
    <w:tmpl w:val="4372EA3C"/>
    <w:lvl w:ilvl="0" w:tplc="E042D7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367B"/>
    <w:multiLevelType w:val="hybridMultilevel"/>
    <w:tmpl w:val="8F4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543D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1C3452"/>
    <w:multiLevelType w:val="hybridMultilevel"/>
    <w:tmpl w:val="B5B43908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7A4E"/>
    <w:multiLevelType w:val="hybridMultilevel"/>
    <w:tmpl w:val="3FA2B718"/>
    <w:lvl w:ilvl="0" w:tplc="1D8A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EE6"/>
    <w:multiLevelType w:val="multilevel"/>
    <w:tmpl w:val="885CA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E16F4"/>
    <w:multiLevelType w:val="hybridMultilevel"/>
    <w:tmpl w:val="7F60FA6C"/>
    <w:lvl w:ilvl="0" w:tplc="CB82BD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A238DC"/>
    <w:multiLevelType w:val="hybridMultilevel"/>
    <w:tmpl w:val="B32E8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DBD"/>
    <w:multiLevelType w:val="hybridMultilevel"/>
    <w:tmpl w:val="DE16A47A"/>
    <w:lvl w:ilvl="0" w:tplc="5EF09B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0247C1"/>
    <w:multiLevelType w:val="hybridMultilevel"/>
    <w:tmpl w:val="1F5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2651C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D462DC"/>
    <w:multiLevelType w:val="hybridMultilevel"/>
    <w:tmpl w:val="6136D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35A4E"/>
    <w:multiLevelType w:val="hybridMultilevel"/>
    <w:tmpl w:val="3E70A614"/>
    <w:lvl w:ilvl="0" w:tplc="C188144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1441FF"/>
    <w:multiLevelType w:val="hybridMultilevel"/>
    <w:tmpl w:val="DF7A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5859C8"/>
    <w:multiLevelType w:val="hybridMultilevel"/>
    <w:tmpl w:val="40B2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BD77D8"/>
    <w:multiLevelType w:val="hybridMultilevel"/>
    <w:tmpl w:val="B41286AC"/>
    <w:lvl w:ilvl="0" w:tplc="F09AEAC8">
      <w:start w:val="1"/>
      <w:numFmt w:val="decimal"/>
      <w:lvlText w:val="%1."/>
      <w:lvlJc w:val="left"/>
      <w:pPr>
        <w:ind w:left="2198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 w15:restartNumberingAfterBreak="0">
    <w:nsid w:val="78EB2C0B"/>
    <w:multiLevelType w:val="hybridMultilevel"/>
    <w:tmpl w:val="D0A28704"/>
    <w:lvl w:ilvl="0" w:tplc="4450381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 w15:restartNumberingAfterBreak="0">
    <w:nsid w:val="7B391D9A"/>
    <w:multiLevelType w:val="hybridMultilevel"/>
    <w:tmpl w:val="A61A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457828"/>
    <w:multiLevelType w:val="hybridMultilevel"/>
    <w:tmpl w:val="F3C450C8"/>
    <w:lvl w:ilvl="0" w:tplc="836091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7"/>
  </w:num>
  <w:num w:numId="5">
    <w:abstractNumId w:val="29"/>
  </w:num>
  <w:num w:numId="6">
    <w:abstractNumId w:val="20"/>
  </w:num>
  <w:num w:numId="7">
    <w:abstractNumId w:val="37"/>
  </w:num>
  <w:num w:numId="8">
    <w:abstractNumId w:val="10"/>
  </w:num>
  <w:num w:numId="9">
    <w:abstractNumId w:val="34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4"/>
  </w:num>
  <w:num w:numId="16">
    <w:abstractNumId w:val="4"/>
  </w:num>
  <w:num w:numId="17">
    <w:abstractNumId w:val="13"/>
  </w:num>
  <w:num w:numId="18">
    <w:abstractNumId w:val="30"/>
  </w:num>
  <w:num w:numId="19">
    <w:abstractNumId w:val="16"/>
  </w:num>
  <w:num w:numId="20">
    <w:abstractNumId w:val="38"/>
  </w:num>
  <w:num w:numId="21">
    <w:abstractNumId w:val="0"/>
  </w:num>
  <w:num w:numId="22">
    <w:abstractNumId w:val="35"/>
  </w:num>
  <w:num w:numId="23">
    <w:abstractNumId w:val="39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12"/>
  </w:num>
  <w:num w:numId="28">
    <w:abstractNumId w:val="17"/>
  </w:num>
  <w:num w:numId="29">
    <w:abstractNumId w:val="27"/>
  </w:num>
  <w:num w:numId="30">
    <w:abstractNumId w:val="28"/>
  </w:num>
  <w:num w:numId="31">
    <w:abstractNumId w:val="11"/>
  </w:num>
  <w:num w:numId="32">
    <w:abstractNumId w:val="9"/>
  </w:num>
  <w:num w:numId="33">
    <w:abstractNumId w:val="33"/>
  </w:num>
  <w:num w:numId="34">
    <w:abstractNumId w:val="25"/>
  </w:num>
  <w:num w:numId="35">
    <w:abstractNumId w:val="43"/>
  </w:num>
  <w:num w:numId="36">
    <w:abstractNumId w:val="18"/>
  </w:num>
  <w:num w:numId="37">
    <w:abstractNumId w:val="42"/>
  </w:num>
  <w:num w:numId="38">
    <w:abstractNumId w:val="23"/>
  </w:num>
  <w:num w:numId="39">
    <w:abstractNumId w:val="41"/>
  </w:num>
  <w:num w:numId="40">
    <w:abstractNumId w:val="24"/>
  </w:num>
  <w:num w:numId="41">
    <w:abstractNumId w:val="1"/>
  </w:num>
  <w:num w:numId="42">
    <w:abstractNumId w:val="45"/>
  </w:num>
  <w:num w:numId="43">
    <w:abstractNumId w:val="40"/>
  </w:num>
  <w:num w:numId="44">
    <w:abstractNumId w:val="31"/>
  </w:num>
  <w:num w:numId="45">
    <w:abstractNumId w:val="26"/>
  </w:num>
  <w:num w:numId="46">
    <w:abstractNumId w:val="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CB"/>
    <w:rsid w:val="000014D8"/>
    <w:rsid w:val="000050E8"/>
    <w:rsid w:val="000106D2"/>
    <w:rsid w:val="00020F53"/>
    <w:rsid w:val="00022AE8"/>
    <w:rsid w:val="00033686"/>
    <w:rsid w:val="000376C5"/>
    <w:rsid w:val="00042D59"/>
    <w:rsid w:val="00045AFE"/>
    <w:rsid w:val="00046160"/>
    <w:rsid w:val="000477A2"/>
    <w:rsid w:val="00056566"/>
    <w:rsid w:val="00070A93"/>
    <w:rsid w:val="000764F7"/>
    <w:rsid w:val="00077510"/>
    <w:rsid w:val="00077971"/>
    <w:rsid w:val="000846EB"/>
    <w:rsid w:val="00086C57"/>
    <w:rsid w:val="00091B12"/>
    <w:rsid w:val="00093731"/>
    <w:rsid w:val="00095093"/>
    <w:rsid w:val="00097804"/>
    <w:rsid w:val="000A79EF"/>
    <w:rsid w:val="000B31D7"/>
    <w:rsid w:val="000B3972"/>
    <w:rsid w:val="000B3D54"/>
    <w:rsid w:val="000B7B79"/>
    <w:rsid w:val="000C3E62"/>
    <w:rsid w:val="000C412A"/>
    <w:rsid w:val="000C7C20"/>
    <w:rsid w:val="000E47EB"/>
    <w:rsid w:val="000F299A"/>
    <w:rsid w:val="000F3EB5"/>
    <w:rsid w:val="00101550"/>
    <w:rsid w:val="00101561"/>
    <w:rsid w:val="00102EA0"/>
    <w:rsid w:val="00114B79"/>
    <w:rsid w:val="00116E3A"/>
    <w:rsid w:val="00120082"/>
    <w:rsid w:val="0012393B"/>
    <w:rsid w:val="00124AFC"/>
    <w:rsid w:val="0015307A"/>
    <w:rsid w:val="00156BF2"/>
    <w:rsid w:val="00156C32"/>
    <w:rsid w:val="00166E0B"/>
    <w:rsid w:val="00174687"/>
    <w:rsid w:val="00174FE3"/>
    <w:rsid w:val="00180240"/>
    <w:rsid w:val="00182AFE"/>
    <w:rsid w:val="00183351"/>
    <w:rsid w:val="0018464C"/>
    <w:rsid w:val="001865B0"/>
    <w:rsid w:val="00191C30"/>
    <w:rsid w:val="0019592E"/>
    <w:rsid w:val="001B002F"/>
    <w:rsid w:val="001C52BA"/>
    <w:rsid w:val="001D0309"/>
    <w:rsid w:val="001D1A09"/>
    <w:rsid w:val="001D4B34"/>
    <w:rsid w:val="001D61B6"/>
    <w:rsid w:val="001E48A8"/>
    <w:rsid w:val="001F49A0"/>
    <w:rsid w:val="001F5F4E"/>
    <w:rsid w:val="002161BB"/>
    <w:rsid w:val="002208D4"/>
    <w:rsid w:val="00220C08"/>
    <w:rsid w:val="00221100"/>
    <w:rsid w:val="00226217"/>
    <w:rsid w:val="002311E4"/>
    <w:rsid w:val="00240F21"/>
    <w:rsid w:val="00241FF5"/>
    <w:rsid w:val="00251019"/>
    <w:rsid w:val="00263E27"/>
    <w:rsid w:val="00267A82"/>
    <w:rsid w:val="00267B3C"/>
    <w:rsid w:val="00273479"/>
    <w:rsid w:val="00275142"/>
    <w:rsid w:val="0027680A"/>
    <w:rsid w:val="00277316"/>
    <w:rsid w:val="00291C37"/>
    <w:rsid w:val="00296F89"/>
    <w:rsid w:val="002A2699"/>
    <w:rsid w:val="002A2739"/>
    <w:rsid w:val="002A5456"/>
    <w:rsid w:val="002D15E0"/>
    <w:rsid w:val="002D3314"/>
    <w:rsid w:val="002D43E9"/>
    <w:rsid w:val="002D4A5F"/>
    <w:rsid w:val="002D60CF"/>
    <w:rsid w:val="002D7E7A"/>
    <w:rsid w:val="002E1E4D"/>
    <w:rsid w:val="002F1714"/>
    <w:rsid w:val="002F7929"/>
    <w:rsid w:val="00310D1D"/>
    <w:rsid w:val="003124D9"/>
    <w:rsid w:val="003149E4"/>
    <w:rsid w:val="00324BE9"/>
    <w:rsid w:val="00331024"/>
    <w:rsid w:val="00336887"/>
    <w:rsid w:val="00341147"/>
    <w:rsid w:val="003429B5"/>
    <w:rsid w:val="00356333"/>
    <w:rsid w:val="00374358"/>
    <w:rsid w:val="003855D8"/>
    <w:rsid w:val="00390C79"/>
    <w:rsid w:val="00392B33"/>
    <w:rsid w:val="00393AF9"/>
    <w:rsid w:val="003959A2"/>
    <w:rsid w:val="003A1FE5"/>
    <w:rsid w:val="003A7994"/>
    <w:rsid w:val="003B2C84"/>
    <w:rsid w:val="003B713E"/>
    <w:rsid w:val="003C3E37"/>
    <w:rsid w:val="003D3226"/>
    <w:rsid w:val="003D65F8"/>
    <w:rsid w:val="003E621C"/>
    <w:rsid w:val="003F4649"/>
    <w:rsid w:val="003F78DE"/>
    <w:rsid w:val="00407A7A"/>
    <w:rsid w:val="00413381"/>
    <w:rsid w:val="004245D4"/>
    <w:rsid w:val="00437EFC"/>
    <w:rsid w:val="00441B69"/>
    <w:rsid w:val="00442F28"/>
    <w:rsid w:val="00460927"/>
    <w:rsid w:val="00471410"/>
    <w:rsid w:val="00475995"/>
    <w:rsid w:val="00483A55"/>
    <w:rsid w:val="0048636F"/>
    <w:rsid w:val="00493594"/>
    <w:rsid w:val="004A2833"/>
    <w:rsid w:val="004B7B95"/>
    <w:rsid w:val="004C3F65"/>
    <w:rsid w:val="004C7447"/>
    <w:rsid w:val="004D2E0D"/>
    <w:rsid w:val="004D40C3"/>
    <w:rsid w:val="0050714D"/>
    <w:rsid w:val="005141DE"/>
    <w:rsid w:val="00515C5A"/>
    <w:rsid w:val="0051785A"/>
    <w:rsid w:val="00523B64"/>
    <w:rsid w:val="00525F00"/>
    <w:rsid w:val="005305B9"/>
    <w:rsid w:val="00530D10"/>
    <w:rsid w:val="0053139C"/>
    <w:rsid w:val="005406EE"/>
    <w:rsid w:val="005429BA"/>
    <w:rsid w:val="00543740"/>
    <w:rsid w:val="00551D76"/>
    <w:rsid w:val="00552992"/>
    <w:rsid w:val="00552A46"/>
    <w:rsid w:val="005553CB"/>
    <w:rsid w:val="0055649F"/>
    <w:rsid w:val="005568FA"/>
    <w:rsid w:val="00556D23"/>
    <w:rsid w:val="00560751"/>
    <w:rsid w:val="00562226"/>
    <w:rsid w:val="00563E13"/>
    <w:rsid w:val="005661CF"/>
    <w:rsid w:val="00566750"/>
    <w:rsid w:val="00570B73"/>
    <w:rsid w:val="00571483"/>
    <w:rsid w:val="005841A7"/>
    <w:rsid w:val="005847E9"/>
    <w:rsid w:val="00584F0A"/>
    <w:rsid w:val="005953F2"/>
    <w:rsid w:val="005B12E3"/>
    <w:rsid w:val="005B19CD"/>
    <w:rsid w:val="005B2FE2"/>
    <w:rsid w:val="005B79AA"/>
    <w:rsid w:val="005C0E43"/>
    <w:rsid w:val="005C2A65"/>
    <w:rsid w:val="005E061E"/>
    <w:rsid w:val="005E62CC"/>
    <w:rsid w:val="0060034F"/>
    <w:rsid w:val="00605C51"/>
    <w:rsid w:val="00610964"/>
    <w:rsid w:val="00611EB9"/>
    <w:rsid w:val="00615AD5"/>
    <w:rsid w:val="00616C0F"/>
    <w:rsid w:val="00620B90"/>
    <w:rsid w:val="0062694B"/>
    <w:rsid w:val="0062762E"/>
    <w:rsid w:val="00630BD5"/>
    <w:rsid w:val="0064357E"/>
    <w:rsid w:val="00643873"/>
    <w:rsid w:val="00654E04"/>
    <w:rsid w:val="00663204"/>
    <w:rsid w:val="006738DE"/>
    <w:rsid w:val="00675D40"/>
    <w:rsid w:val="00692262"/>
    <w:rsid w:val="006B077D"/>
    <w:rsid w:val="006B2955"/>
    <w:rsid w:val="006C70B7"/>
    <w:rsid w:val="006F3C24"/>
    <w:rsid w:val="00716476"/>
    <w:rsid w:val="00720756"/>
    <w:rsid w:val="00725B8D"/>
    <w:rsid w:val="00741966"/>
    <w:rsid w:val="0074493A"/>
    <w:rsid w:val="0075056E"/>
    <w:rsid w:val="007522A6"/>
    <w:rsid w:val="0075549E"/>
    <w:rsid w:val="0076493B"/>
    <w:rsid w:val="007649B3"/>
    <w:rsid w:val="00767768"/>
    <w:rsid w:val="0076787C"/>
    <w:rsid w:val="00782DE0"/>
    <w:rsid w:val="007857BA"/>
    <w:rsid w:val="0078601F"/>
    <w:rsid w:val="0079054C"/>
    <w:rsid w:val="0079725F"/>
    <w:rsid w:val="007973B4"/>
    <w:rsid w:val="007A78CF"/>
    <w:rsid w:val="007B1611"/>
    <w:rsid w:val="007B161B"/>
    <w:rsid w:val="007B1CDF"/>
    <w:rsid w:val="007B4503"/>
    <w:rsid w:val="007C681E"/>
    <w:rsid w:val="007D38ED"/>
    <w:rsid w:val="007D412F"/>
    <w:rsid w:val="007E0E58"/>
    <w:rsid w:val="007E7CCD"/>
    <w:rsid w:val="007F1F2B"/>
    <w:rsid w:val="008017FC"/>
    <w:rsid w:val="00805716"/>
    <w:rsid w:val="0081324A"/>
    <w:rsid w:val="00816DEA"/>
    <w:rsid w:val="00820FD0"/>
    <w:rsid w:val="00835A78"/>
    <w:rsid w:val="00836EB4"/>
    <w:rsid w:val="00845BF1"/>
    <w:rsid w:val="0084650E"/>
    <w:rsid w:val="00850C6C"/>
    <w:rsid w:val="008544CA"/>
    <w:rsid w:val="0087027C"/>
    <w:rsid w:val="00870BF2"/>
    <w:rsid w:val="00872296"/>
    <w:rsid w:val="0087299F"/>
    <w:rsid w:val="00874884"/>
    <w:rsid w:val="00881ECD"/>
    <w:rsid w:val="008944CC"/>
    <w:rsid w:val="008950B1"/>
    <w:rsid w:val="00896F4D"/>
    <w:rsid w:val="008A08D3"/>
    <w:rsid w:val="008A431D"/>
    <w:rsid w:val="008A60C6"/>
    <w:rsid w:val="008A7093"/>
    <w:rsid w:val="008B1AA3"/>
    <w:rsid w:val="008B3C05"/>
    <w:rsid w:val="008D007D"/>
    <w:rsid w:val="008D2E71"/>
    <w:rsid w:val="008D7999"/>
    <w:rsid w:val="008E37B8"/>
    <w:rsid w:val="008E47EB"/>
    <w:rsid w:val="008E6B91"/>
    <w:rsid w:val="008F502A"/>
    <w:rsid w:val="009126A8"/>
    <w:rsid w:val="0092280D"/>
    <w:rsid w:val="00931BE0"/>
    <w:rsid w:val="00937F56"/>
    <w:rsid w:val="009412C5"/>
    <w:rsid w:val="00947E56"/>
    <w:rsid w:val="009622EC"/>
    <w:rsid w:val="00965E06"/>
    <w:rsid w:val="00965FCC"/>
    <w:rsid w:val="00972C12"/>
    <w:rsid w:val="00977FB0"/>
    <w:rsid w:val="00994527"/>
    <w:rsid w:val="009A2B3E"/>
    <w:rsid w:val="009A2CD4"/>
    <w:rsid w:val="009B12B7"/>
    <w:rsid w:val="009B3F6E"/>
    <w:rsid w:val="009C35D2"/>
    <w:rsid w:val="009C7D1D"/>
    <w:rsid w:val="009D271A"/>
    <w:rsid w:val="00A01068"/>
    <w:rsid w:val="00A06B9B"/>
    <w:rsid w:val="00A12268"/>
    <w:rsid w:val="00A133D3"/>
    <w:rsid w:val="00A15743"/>
    <w:rsid w:val="00A15ECF"/>
    <w:rsid w:val="00A27458"/>
    <w:rsid w:val="00A2748C"/>
    <w:rsid w:val="00A3552A"/>
    <w:rsid w:val="00A366D1"/>
    <w:rsid w:val="00A377F4"/>
    <w:rsid w:val="00A612F6"/>
    <w:rsid w:val="00A67788"/>
    <w:rsid w:val="00A810AC"/>
    <w:rsid w:val="00A81D7E"/>
    <w:rsid w:val="00A83082"/>
    <w:rsid w:val="00A84EF4"/>
    <w:rsid w:val="00A856CF"/>
    <w:rsid w:val="00A9183D"/>
    <w:rsid w:val="00A947F7"/>
    <w:rsid w:val="00A96C90"/>
    <w:rsid w:val="00AA4EB7"/>
    <w:rsid w:val="00AB59D5"/>
    <w:rsid w:val="00AB767E"/>
    <w:rsid w:val="00AC1333"/>
    <w:rsid w:val="00AC193E"/>
    <w:rsid w:val="00AC4A39"/>
    <w:rsid w:val="00AE32D5"/>
    <w:rsid w:val="00AE48EF"/>
    <w:rsid w:val="00AE5988"/>
    <w:rsid w:val="00AE68DC"/>
    <w:rsid w:val="00AF57CA"/>
    <w:rsid w:val="00AF7C6F"/>
    <w:rsid w:val="00B01086"/>
    <w:rsid w:val="00B028CE"/>
    <w:rsid w:val="00B04E68"/>
    <w:rsid w:val="00B14647"/>
    <w:rsid w:val="00B22207"/>
    <w:rsid w:val="00B23345"/>
    <w:rsid w:val="00B23351"/>
    <w:rsid w:val="00B27427"/>
    <w:rsid w:val="00B32850"/>
    <w:rsid w:val="00B3436F"/>
    <w:rsid w:val="00B40A9E"/>
    <w:rsid w:val="00B44EC1"/>
    <w:rsid w:val="00B460DF"/>
    <w:rsid w:val="00B5522E"/>
    <w:rsid w:val="00B63CD1"/>
    <w:rsid w:val="00B6700F"/>
    <w:rsid w:val="00B7238C"/>
    <w:rsid w:val="00B757C8"/>
    <w:rsid w:val="00B8056C"/>
    <w:rsid w:val="00BA0927"/>
    <w:rsid w:val="00BB14F9"/>
    <w:rsid w:val="00BB7555"/>
    <w:rsid w:val="00BC0092"/>
    <w:rsid w:val="00BC5E42"/>
    <w:rsid w:val="00BC5F4B"/>
    <w:rsid w:val="00BE1C75"/>
    <w:rsid w:val="00BE4B32"/>
    <w:rsid w:val="00C02FE2"/>
    <w:rsid w:val="00C07F7C"/>
    <w:rsid w:val="00C1186C"/>
    <w:rsid w:val="00C12828"/>
    <w:rsid w:val="00C25062"/>
    <w:rsid w:val="00C26412"/>
    <w:rsid w:val="00C33DBD"/>
    <w:rsid w:val="00C47A46"/>
    <w:rsid w:val="00C52F44"/>
    <w:rsid w:val="00C70102"/>
    <w:rsid w:val="00C74AF9"/>
    <w:rsid w:val="00C75B6F"/>
    <w:rsid w:val="00C77DF7"/>
    <w:rsid w:val="00C8746F"/>
    <w:rsid w:val="00CC6BA5"/>
    <w:rsid w:val="00CC7442"/>
    <w:rsid w:val="00CD0299"/>
    <w:rsid w:val="00CD1D29"/>
    <w:rsid w:val="00CF6E87"/>
    <w:rsid w:val="00D10439"/>
    <w:rsid w:val="00D10D80"/>
    <w:rsid w:val="00D171F0"/>
    <w:rsid w:val="00D22EE0"/>
    <w:rsid w:val="00D30853"/>
    <w:rsid w:val="00D46427"/>
    <w:rsid w:val="00D52F14"/>
    <w:rsid w:val="00D60154"/>
    <w:rsid w:val="00D6306A"/>
    <w:rsid w:val="00D72168"/>
    <w:rsid w:val="00D75945"/>
    <w:rsid w:val="00D916D7"/>
    <w:rsid w:val="00D974B6"/>
    <w:rsid w:val="00DA3DD4"/>
    <w:rsid w:val="00DA41CF"/>
    <w:rsid w:val="00DA61D3"/>
    <w:rsid w:val="00DA7EFF"/>
    <w:rsid w:val="00DB272C"/>
    <w:rsid w:val="00DB609C"/>
    <w:rsid w:val="00DC7203"/>
    <w:rsid w:val="00DE068E"/>
    <w:rsid w:val="00DE78D7"/>
    <w:rsid w:val="00E03762"/>
    <w:rsid w:val="00E0741F"/>
    <w:rsid w:val="00E107B7"/>
    <w:rsid w:val="00E127B1"/>
    <w:rsid w:val="00E1314D"/>
    <w:rsid w:val="00E16CDD"/>
    <w:rsid w:val="00E277F2"/>
    <w:rsid w:val="00E328E1"/>
    <w:rsid w:val="00E333C2"/>
    <w:rsid w:val="00E40130"/>
    <w:rsid w:val="00E43CCD"/>
    <w:rsid w:val="00E43DA5"/>
    <w:rsid w:val="00E45511"/>
    <w:rsid w:val="00E50427"/>
    <w:rsid w:val="00E507DC"/>
    <w:rsid w:val="00E51EA7"/>
    <w:rsid w:val="00E634D4"/>
    <w:rsid w:val="00E659B6"/>
    <w:rsid w:val="00E806B0"/>
    <w:rsid w:val="00E8435C"/>
    <w:rsid w:val="00E9270C"/>
    <w:rsid w:val="00E97384"/>
    <w:rsid w:val="00EA3775"/>
    <w:rsid w:val="00EA4C31"/>
    <w:rsid w:val="00EA78F9"/>
    <w:rsid w:val="00EC6981"/>
    <w:rsid w:val="00ED33CE"/>
    <w:rsid w:val="00ED55BE"/>
    <w:rsid w:val="00ED5B1A"/>
    <w:rsid w:val="00EE1E3E"/>
    <w:rsid w:val="00EE6A0A"/>
    <w:rsid w:val="00EE7C0F"/>
    <w:rsid w:val="00EF4323"/>
    <w:rsid w:val="00EF4426"/>
    <w:rsid w:val="00EF4E2D"/>
    <w:rsid w:val="00EF4EE2"/>
    <w:rsid w:val="00F007B2"/>
    <w:rsid w:val="00F072B8"/>
    <w:rsid w:val="00F1646A"/>
    <w:rsid w:val="00F1690E"/>
    <w:rsid w:val="00F2067E"/>
    <w:rsid w:val="00F2286C"/>
    <w:rsid w:val="00F65000"/>
    <w:rsid w:val="00F67F17"/>
    <w:rsid w:val="00F70C26"/>
    <w:rsid w:val="00F71DDD"/>
    <w:rsid w:val="00F74C87"/>
    <w:rsid w:val="00F85A84"/>
    <w:rsid w:val="00F96161"/>
    <w:rsid w:val="00F96792"/>
    <w:rsid w:val="00FA08C9"/>
    <w:rsid w:val="00FA50A5"/>
    <w:rsid w:val="00FA6E40"/>
    <w:rsid w:val="00FB75CF"/>
    <w:rsid w:val="00FC4229"/>
    <w:rsid w:val="00FC632D"/>
    <w:rsid w:val="00FE0773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540327DA-3062-471F-A372-693A0ECA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D916D7"/>
    <w:pPr>
      <w:spacing w:after="120"/>
      <w:ind w:left="1429"/>
      <w:jc w:val="both"/>
    </w:pPr>
    <w:rPr>
      <w:rFonts w:ascii="Times New Roman" w:hAnsi="Times New Roman" w:cs="Times New Roman"/>
      <w:b/>
      <w:i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21"/>
      </w:numPr>
      <w:contextualSpacing/>
    </w:pPr>
  </w:style>
  <w:style w:type="character" w:customStyle="1" w:styleId="ac">
    <w:name w:val="Самсонова Знак"/>
    <w:basedOn w:val="a1"/>
    <w:link w:val="ab"/>
    <w:rsid w:val="00D916D7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ab"/>
    <w:link w:val="af1"/>
    <w:qFormat/>
    <w:rsid w:val="00552992"/>
    <w:pPr>
      <w:spacing w:before="120" w:after="0"/>
    </w:pPr>
    <w:rPr>
      <w:b w:val="0"/>
    </w:rPr>
  </w:style>
  <w:style w:type="character" w:customStyle="1" w:styleId="af1">
    <w:name w:val="Самсоонова обычный Знак"/>
    <w:basedOn w:val="ac"/>
    <w:link w:val="af0"/>
    <w:rsid w:val="00552992"/>
    <w:rPr>
      <w:rFonts w:ascii="Times New Roman" w:eastAsiaTheme="majorEastAsia" w:hAnsi="Times New Roman" w:cstheme="majorBidi"/>
      <w:b w:val="0"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05D-9CA8-4483-A0B4-AEA6C68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7</Pages>
  <Words>2263</Words>
  <Characters>8806</Characters>
  <Application>Microsoft Office Word</Application>
  <DocSecurity>0</DocSecurity>
  <Lines>733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Катерина</cp:lastModifiedBy>
  <cp:revision>130</cp:revision>
  <cp:lastPrinted>2021-03-28T12:42:00Z</cp:lastPrinted>
  <dcterms:created xsi:type="dcterms:W3CDTF">2021-03-08T06:18:00Z</dcterms:created>
  <dcterms:modified xsi:type="dcterms:W3CDTF">2021-04-19T08:16:00Z</dcterms:modified>
</cp:coreProperties>
</file>